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F9271" w14:textId="6FEC8019" w:rsidR="002B29DE" w:rsidRDefault="003A55E1" w:rsidP="008822E9">
      <w:r w:rsidRPr="00092381">
        <w:rPr>
          <w:noProof/>
          <w:color w:val="635A51"/>
          <w:lang w:val="en-US"/>
        </w:rPr>
        <mc:AlternateContent>
          <mc:Choice Requires="wps">
            <w:drawing>
              <wp:anchor distT="0" distB="0" distL="114300" distR="114300" simplePos="0" relativeHeight="251658240" behindDoc="0" locked="0" layoutInCell="1" allowOverlap="1" wp14:anchorId="7CD111FA" wp14:editId="07E385EA">
                <wp:simplePos x="0" y="0"/>
                <wp:positionH relativeFrom="column">
                  <wp:posOffset>2147260</wp:posOffset>
                </wp:positionH>
                <wp:positionV relativeFrom="paragraph">
                  <wp:posOffset>4497336</wp:posOffset>
                </wp:positionV>
                <wp:extent cx="4429125" cy="669394"/>
                <wp:effectExtent l="0" t="0" r="0" b="0"/>
                <wp:wrapNone/>
                <wp:docPr id="2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669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1CA3A" w14:textId="68490400" w:rsidR="000379E8" w:rsidRDefault="00B75888" w:rsidP="00092381">
                            <w:pPr>
                              <w:spacing w:line="216" w:lineRule="auto"/>
                              <w:jc w:val="both"/>
                              <w:rPr>
                                <w:rFonts w:ascii="Open Sans Light" w:hAnsi="Open Sans Light" w:cs="Open Sans Light"/>
                                <w:color w:val="868686"/>
                                <w:sz w:val="24"/>
                                <w:szCs w:val="24"/>
                                <w:lang w:val="en-US"/>
                              </w:rPr>
                            </w:pPr>
                            <w:r>
                              <w:rPr>
                                <w:rFonts w:ascii="Open Sans Light" w:hAnsi="Open Sans Light" w:cs="Open Sans Light"/>
                                <w:color w:val="868686"/>
                                <w:sz w:val="24"/>
                                <w:szCs w:val="24"/>
                                <w:lang w:val="en-US"/>
                              </w:rPr>
                              <w:t>2017-2021</w:t>
                            </w:r>
                          </w:p>
                          <w:p w14:paraId="209491E5" w14:textId="77777777" w:rsidR="00B75888" w:rsidRPr="008D5008" w:rsidRDefault="00B75888" w:rsidP="00B75888">
                            <w:pPr>
                              <w:spacing w:line="216" w:lineRule="auto"/>
                              <w:jc w:val="both"/>
                              <w:rPr>
                                <w:rFonts w:ascii="Open Sans Light" w:hAnsi="Open Sans Light" w:cs="Open Sans Light"/>
                                <w:color w:val="868686"/>
                                <w:sz w:val="24"/>
                                <w:szCs w:val="24"/>
                                <w:lang w:val="en-US"/>
                              </w:rPr>
                            </w:pPr>
                            <w:r>
                              <w:rPr>
                                <w:rFonts w:ascii="Open Sans Light" w:hAnsi="Open Sans Light" w:cs="Open Sans Light"/>
                                <w:color w:val="868686"/>
                                <w:sz w:val="24"/>
                                <w:szCs w:val="24"/>
                                <w:lang w:val="en-US"/>
                              </w:rPr>
                              <w:t>Computer engineering (software)</w:t>
                            </w:r>
                          </w:p>
                          <w:p w14:paraId="542B6A29" w14:textId="77777777" w:rsidR="00B75888" w:rsidRDefault="00B75888" w:rsidP="00092381">
                            <w:pPr>
                              <w:spacing w:line="216" w:lineRule="auto"/>
                              <w:jc w:val="both"/>
                              <w:rPr>
                                <w:rFonts w:ascii="Open Sans Light" w:hAnsi="Open Sans Light" w:cs="Open Sans Light"/>
                                <w:color w:val="868686"/>
                                <w:sz w:val="24"/>
                                <w:szCs w:val="24"/>
                                <w:lang w:val="en-US"/>
                              </w:rPr>
                            </w:pPr>
                          </w:p>
                          <w:p w14:paraId="5763554B" w14:textId="77777777" w:rsidR="00B75888" w:rsidRPr="008D5008" w:rsidRDefault="00B75888" w:rsidP="00092381">
                            <w:pPr>
                              <w:spacing w:line="216" w:lineRule="auto"/>
                              <w:jc w:val="both"/>
                              <w:rPr>
                                <w:rFonts w:ascii="Open Sans Light" w:hAnsi="Open Sans Light" w:cs="Open Sans Light"/>
                                <w:color w:val="868686"/>
                                <w:sz w:val="24"/>
                                <w:szCs w:val="2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D111FA" id="_x0000_t202" coordsize="21600,21600" o:spt="202" path="m,l,21600r21600,l21600,xe">
                <v:stroke joinstyle="miter"/>
                <v:path gradientshapeok="t" o:connecttype="rect"/>
              </v:shapetype>
              <v:shape id="Text Box 25" o:spid="_x0000_s1026" type="#_x0000_t202" style="position:absolute;margin-left:169.1pt;margin-top:354.1pt;width:348.75pt;height:5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fs78wEAAMgDAAAOAAAAZHJzL2Uyb0RvYy54bWysU9uO0zAQfUfiHyy/07QhW2jUdLXsahHS&#10;cpF2+YCp4zQWiceM3Sbl6xk73VLgDfFieS4+c+bMeH099p04aPIGbSUXs7kU2iqsjd1V8uvT/au3&#10;UvgAtoYOra7kUXt5vXn5Yj24UufYYldrEgxifTm4SrYhuDLLvGp1D36GTlsONkg9BDZpl9UEA6P3&#10;XZbP58tsQKododLes/duCspNwm8arcLnpvE6iK6SzC2kk9K5jWe2WUO5I3CtUSca8A8sejCWi56h&#10;7iCA2JP5C6o3itBjE2YK+wybxiideuBuFvM/unlswenUC4vj3Vkm//9g1afDFxKmrmS+lMJCzzN6&#10;0mMQ73AU+VXUZ3C+5LRHx4lhZD/POfXq3QOqb15YvG3B7vQNEQ6thpr5LeLL7OLphOMjyHb4iDXX&#10;gX3ABDQ21EfxWA7B6Dyn43k2kYtiZ1HkqwUTEopjy+Xq9apIJaB8fu3Ih/caexEvlSSefUKHw4MP&#10;kQ2UzymxmMV703Vp/p39zcGJ0ZPYR8IT9TBux5MaW6yP3AfhtE68/nxpkX5IMfAqVdJ/3wNpKboP&#10;lrVYLYoi7l4yiqs3ORt0GdleRsAqhqpkkGK63oZpX/eOzK7lSpP6Fm9Yv8ak1qLQE6sTb16X1PFp&#10;teM+Xtop69cH3PwEAAD//wMAUEsDBBQABgAIAAAAIQBotTmh3wAAAAwBAAAPAAAAZHJzL2Rvd25y&#10;ZXYueG1sTI/BTsMwDIbvSLxDZCRuLNnKtlLqTgjEFbQBk3bLGq+taJyqydby9qQnuNnyp9/fn29G&#10;24oL9b5xjDCfKRDEpTMNVwifH693KQgfNBvdOiaEH/KwKa6vcp0ZN/CWLrtQiRjCPtMIdQhdJqUv&#10;a7Laz1xHHG8n11sd4tpX0vR6iOG2lQulVtLqhuOHWnf0XFP5vTtbhK+302F/r96rF7vsBjcqyfZB&#10;It7ejE+PIAKN4Q+GST+qQxGdju7MxosWIUnSRUQR1moaJkIlyzWII0I6T1Ygi1z+L1H8AgAA//8D&#10;AFBLAQItABQABgAIAAAAIQC2gziS/gAAAOEBAAATAAAAAAAAAAAAAAAAAAAAAABbQ29udGVudF9U&#10;eXBlc10ueG1sUEsBAi0AFAAGAAgAAAAhADj9If/WAAAAlAEAAAsAAAAAAAAAAAAAAAAALwEAAF9y&#10;ZWxzLy5yZWxzUEsBAi0AFAAGAAgAAAAhAKEd+zvzAQAAyAMAAA4AAAAAAAAAAAAAAAAALgIAAGRy&#10;cy9lMm9Eb2MueG1sUEsBAi0AFAAGAAgAAAAhAGi1OaHfAAAADAEAAA8AAAAAAAAAAAAAAAAATQQA&#10;AGRycy9kb3ducmV2LnhtbFBLBQYAAAAABAAEAPMAAABZBQAAAAA=&#10;" filled="f" stroked="f">
                <v:textbox>
                  <w:txbxContent>
                    <w:p w14:paraId="7251CA3A" w14:textId="68490400" w:rsidR="000379E8" w:rsidRDefault="00B75888" w:rsidP="00092381">
                      <w:pPr>
                        <w:spacing w:line="216" w:lineRule="auto"/>
                        <w:jc w:val="both"/>
                        <w:rPr>
                          <w:rFonts w:ascii="Open Sans Light" w:hAnsi="Open Sans Light" w:cs="Open Sans Light"/>
                          <w:color w:val="868686"/>
                          <w:sz w:val="24"/>
                          <w:szCs w:val="24"/>
                          <w:lang w:val="en-US"/>
                        </w:rPr>
                      </w:pPr>
                      <w:r>
                        <w:rPr>
                          <w:rFonts w:ascii="Open Sans Light" w:hAnsi="Open Sans Light" w:cs="Open Sans Light"/>
                          <w:color w:val="868686"/>
                          <w:sz w:val="24"/>
                          <w:szCs w:val="24"/>
                          <w:lang w:val="en-US"/>
                        </w:rPr>
                        <w:t>2017-2021</w:t>
                      </w:r>
                    </w:p>
                    <w:p w14:paraId="209491E5" w14:textId="77777777" w:rsidR="00B75888" w:rsidRPr="008D5008" w:rsidRDefault="00B75888" w:rsidP="00B75888">
                      <w:pPr>
                        <w:spacing w:line="216" w:lineRule="auto"/>
                        <w:jc w:val="both"/>
                        <w:rPr>
                          <w:rFonts w:ascii="Open Sans Light" w:hAnsi="Open Sans Light" w:cs="Open Sans Light"/>
                          <w:color w:val="868686"/>
                          <w:sz w:val="24"/>
                          <w:szCs w:val="24"/>
                          <w:lang w:val="en-US"/>
                        </w:rPr>
                      </w:pPr>
                      <w:r>
                        <w:rPr>
                          <w:rFonts w:ascii="Open Sans Light" w:hAnsi="Open Sans Light" w:cs="Open Sans Light"/>
                          <w:color w:val="868686"/>
                          <w:sz w:val="24"/>
                          <w:szCs w:val="24"/>
                          <w:lang w:val="en-US"/>
                        </w:rPr>
                        <w:t>Computer engineering (software)</w:t>
                      </w:r>
                    </w:p>
                    <w:p w14:paraId="542B6A29" w14:textId="77777777" w:rsidR="00B75888" w:rsidRDefault="00B75888" w:rsidP="00092381">
                      <w:pPr>
                        <w:spacing w:line="216" w:lineRule="auto"/>
                        <w:jc w:val="both"/>
                        <w:rPr>
                          <w:rFonts w:ascii="Open Sans Light" w:hAnsi="Open Sans Light" w:cs="Open Sans Light"/>
                          <w:color w:val="868686"/>
                          <w:sz w:val="24"/>
                          <w:szCs w:val="24"/>
                          <w:lang w:val="en-US"/>
                        </w:rPr>
                      </w:pPr>
                    </w:p>
                    <w:p w14:paraId="5763554B" w14:textId="77777777" w:rsidR="00B75888" w:rsidRPr="008D5008" w:rsidRDefault="00B75888" w:rsidP="00092381">
                      <w:pPr>
                        <w:spacing w:line="216" w:lineRule="auto"/>
                        <w:jc w:val="both"/>
                        <w:rPr>
                          <w:rFonts w:ascii="Open Sans Light" w:hAnsi="Open Sans Light" w:cs="Open Sans Light"/>
                          <w:color w:val="868686"/>
                          <w:sz w:val="24"/>
                          <w:szCs w:val="24"/>
                          <w:lang w:val="en-US"/>
                        </w:rPr>
                      </w:pPr>
                    </w:p>
                  </w:txbxContent>
                </v:textbox>
              </v:shape>
            </w:pict>
          </mc:Fallback>
        </mc:AlternateContent>
      </w:r>
      <w:r w:rsidRPr="00092381">
        <w:rPr>
          <w:noProof/>
          <w:color w:val="635A51"/>
          <w:lang w:val="en-US"/>
        </w:rPr>
        <mc:AlternateContent>
          <mc:Choice Requires="wps">
            <w:drawing>
              <wp:anchor distT="0" distB="0" distL="114300" distR="114300" simplePos="0" relativeHeight="251657216" behindDoc="0" locked="0" layoutInCell="1" allowOverlap="1" wp14:anchorId="4BBD097A" wp14:editId="33087BAD">
                <wp:simplePos x="0" y="0"/>
                <wp:positionH relativeFrom="column">
                  <wp:posOffset>2147777</wp:posOffset>
                </wp:positionH>
                <wp:positionV relativeFrom="paragraph">
                  <wp:posOffset>4114800</wp:posOffset>
                </wp:positionV>
                <wp:extent cx="4476750" cy="467833"/>
                <wp:effectExtent l="0" t="0" r="0" b="8890"/>
                <wp:wrapNone/>
                <wp:docPr id="1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4678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9D7DD" w14:textId="61CB39B8" w:rsidR="000379E8" w:rsidRPr="0068572F" w:rsidRDefault="003A55E1" w:rsidP="00292DA3">
                            <w:pPr>
                              <w:rPr>
                                <w:rFonts w:ascii="Proza Libre light" w:hAnsi="Proza Libre light" w:cs="Open Sans Light"/>
                                <w:b/>
                                <w:bCs/>
                                <w:color w:val="84CCB2"/>
                                <w:sz w:val="30"/>
                                <w:szCs w:val="30"/>
                                <w:lang w:val="en-US"/>
                              </w:rPr>
                            </w:pPr>
                            <w:r>
                              <w:rPr>
                                <w:rFonts w:ascii="Proza Libre light" w:hAnsi="Proza Libre light" w:cs="Open Sans Light"/>
                                <w:b/>
                                <w:bCs/>
                                <w:color w:val="84CCB2"/>
                                <w:sz w:val="30"/>
                                <w:szCs w:val="30"/>
                                <w:lang w:val="en-US"/>
                              </w:rPr>
                              <w:t xml:space="preserve">Bachelor of science, </w:t>
                            </w:r>
                            <w:r w:rsidR="0029131B">
                              <w:rPr>
                                <w:rFonts w:ascii="Proza Libre light" w:hAnsi="Proza Libre light" w:cs="Open Sans Light"/>
                                <w:b/>
                                <w:bCs/>
                                <w:color w:val="84CCB2"/>
                                <w:sz w:val="30"/>
                                <w:szCs w:val="30"/>
                                <w:lang w:val="en-US"/>
                              </w:rPr>
                              <w:t>AZAD</w:t>
                            </w:r>
                            <w:r>
                              <w:rPr>
                                <w:rFonts w:ascii="Proza Libre light" w:hAnsi="Proza Libre light" w:cs="Open Sans Light"/>
                                <w:b/>
                                <w:bCs/>
                                <w:color w:val="84CCB2"/>
                                <w:sz w:val="30"/>
                                <w:szCs w:val="30"/>
                                <w:lang w:val="en-US"/>
                              </w:rPr>
                              <w:t xml:space="preserve"> </w:t>
                            </w:r>
                            <w:r w:rsidR="0029131B">
                              <w:rPr>
                                <w:rFonts w:ascii="Proza Libre light" w:hAnsi="Proza Libre light" w:cs="Open Sans Light"/>
                                <w:b/>
                                <w:bCs/>
                                <w:color w:val="84CCB2"/>
                                <w:sz w:val="30"/>
                                <w:szCs w:val="30"/>
                                <w:lang w:val="en-US"/>
                              </w:rPr>
                              <w:t>R</w:t>
                            </w:r>
                            <w:r>
                              <w:rPr>
                                <w:rFonts w:ascii="Proza Libre light" w:hAnsi="Proza Libre light" w:cs="Open Sans Light"/>
                                <w:b/>
                                <w:bCs/>
                                <w:color w:val="84CCB2"/>
                                <w:sz w:val="30"/>
                                <w:szCs w:val="30"/>
                                <w:lang w:val="en-US"/>
                              </w:rPr>
                              <w:t>as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D097A" id="Text Box 24" o:spid="_x0000_s1027" type="#_x0000_t202" style="position:absolute;margin-left:169.1pt;margin-top:324pt;width:352.5pt;height:36.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DSW9QEAAM8DAAAOAAAAZHJzL2Uyb0RvYy54bWysU9tu2zAMfR+wfxD0vjhJ3aQz4hRdiw4D&#10;ugvQ7gMYWY6F2aJGKbGzrx8lJ1m2vQ17EcSLDg8PqdXt0LVir8kbtKWcTaZSaKuwMnZbyq8vj29u&#10;pPABbAUtWl3Kg/bydv361ap3hZ5jg22lSTCI9UXvStmE4Ios86rRHfgJOm05WCN1ENikbVYR9Ize&#10;tdl8Ol1kPVLlCJX2nr0PY1CuE35daxU+17XXQbSlZG4hnZTOTTyz9QqKLYFrjDrSgH9g0YGxXPQM&#10;9QABxI7MX1CdUYQe6zBR2GVY10bp1AN3M5v+0c1zA06nXlgc784y+f8Hqz7tv5AwFc+OJ2Wh4xm9&#10;6CGIdziIeR716Z0vOO3ZcWIY2M+5qVfvnlB988LifQN2q++IsG80VMxvFl9mF09HHB9BNv1HrLgO&#10;7AImoKGmLorHcghG5zkdzrOJXBQ783y5WF5zSHEsXyxvrq5SCShOrx358F5jJ+KllMSzT+iwf/Ih&#10;soHilBKLWXw0bZvm39rfHJwYPYl9JDxSD8NmGIU6ibLB6sDtEI5bxb+ALw3SDyl63qhS+u87IC1F&#10;+8GyJG9neR5XMBn59XLOBl1GNpcRsIqhShmkGK/3YVzbnSOzbbjSOASLdyxjbVKHUe+R1ZE+b01q&#10;/LjhcS0v7ZT16x+ufwIAAP//AwBQSwMEFAAGAAgAAAAhACyHRsDgAAAADAEAAA8AAABkcnMvZG93&#10;bnJldi54bWxMj01PwzAMhu9I/IfISNxYsrZspdSdEIgraOND4pY1WVvROFWTreXf453gaPvR6+ct&#10;N7PrxcmOofOEsFwoEJZqbzpqEN7fnm9yECFqMrr3ZBF+bIBNdXlR6sL4ibb2tIuN4BAKhUZoYxwK&#10;KUPdWqfDwg+W+Hbwo9ORx7GRZtQTh7teJkqtpNMd8YdWD/axtfX37ugQPl4OX5+Zem2e3O0w+VlJ&#10;cncS8fpqfrgHEe0c/2A467M6VOy090cyQfQIaZonjCKsspxLnQmVpbzaI6yT5RpkVcr/JapfAAAA&#10;//8DAFBLAQItABQABgAIAAAAIQC2gziS/gAAAOEBAAATAAAAAAAAAAAAAAAAAAAAAABbQ29udGVu&#10;dF9UeXBlc10ueG1sUEsBAi0AFAAGAAgAAAAhADj9If/WAAAAlAEAAAsAAAAAAAAAAAAAAAAALwEA&#10;AF9yZWxzLy5yZWxzUEsBAi0AFAAGAAgAAAAhANq0NJb1AQAAzwMAAA4AAAAAAAAAAAAAAAAALgIA&#10;AGRycy9lMm9Eb2MueG1sUEsBAi0AFAAGAAgAAAAhACyHRsDgAAAADAEAAA8AAAAAAAAAAAAAAAAA&#10;TwQAAGRycy9kb3ducmV2LnhtbFBLBQYAAAAABAAEAPMAAABcBQAAAAA=&#10;" filled="f" stroked="f">
                <v:textbox>
                  <w:txbxContent>
                    <w:p w14:paraId="26A9D7DD" w14:textId="61CB39B8" w:rsidR="000379E8" w:rsidRPr="0068572F" w:rsidRDefault="003A55E1" w:rsidP="00292DA3">
                      <w:pPr>
                        <w:rPr>
                          <w:rFonts w:ascii="Proza Libre light" w:hAnsi="Proza Libre light" w:cs="Open Sans Light"/>
                          <w:b/>
                          <w:bCs/>
                          <w:color w:val="84CCB2"/>
                          <w:sz w:val="30"/>
                          <w:szCs w:val="30"/>
                          <w:lang w:val="en-US"/>
                        </w:rPr>
                      </w:pPr>
                      <w:r>
                        <w:rPr>
                          <w:rFonts w:ascii="Proza Libre light" w:hAnsi="Proza Libre light" w:cs="Open Sans Light"/>
                          <w:b/>
                          <w:bCs/>
                          <w:color w:val="84CCB2"/>
                          <w:sz w:val="30"/>
                          <w:szCs w:val="30"/>
                          <w:lang w:val="en-US"/>
                        </w:rPr>
                        <w:t xml:space="preserve">Bachelor of science, </w:t>
                      </w:r>
                      <w:r w:rsidR="0029131B">
                        <w:rPr>
                          <w:rFonts w:ascii="Proza Libre light" w:hAnsi="Proza Libre light" w:cs="Open Sans Light"/>
                          <w:b/>
                          <w:bCs/>
                          <w:color w:val="84CCB2"/>
                          <w:sz w:val="30"/>
                          <w:szCs w:val="30"/>
                          <w:lang w:val="en-US"/>
                        </w:rPr>
                        <w:t>AZAD</w:t>
                      </w:r>
                      <w:r>
                        <w:rPr>
                          <w:rFonts w:ascii="Proza Libre light" w:hAnsi="Proza Libre light" w:cs="Open Sans Light"/>
                          <w:b/>
                          <w:bCs/>
                          <w:color w:val="84CCB2"/>
                          <w:sz w:val="30"/>
                          <w:szCs w:val="30"/>
                          <w:lang w:val="en-US"/>
                        </w:rPr>
                        <w:t xml:space="preserve"> </w:t>
                      </w:r>
                      <w:r w:rsidR="0029131B">
                        <w:rPr>
                          <w:rFonts w:ascii="Proza Libre light" w:hAnsi="Proza Libre light" w:cs="Open Sans Light"/>
                          <w:b/>
                          <w:bCs/>
                          <w:color w:val="84CCB2"/>
                          <w:sz w:val="30"/>
                          <w:szCs w:val="30"/>
                          <w:lang w:val="en-US"/>
                        </w:rPr>
                        <w:t>R</w:t>
                      </w:r>
                      <w:r>
                        <w:rPr>
                          <w:rFonts w:ascii="Proza Libre light" w:hAnsi="Proza Libre light" w:cs="Open Sans Light"/>
                          <w:b/>
                          <w:bCs/>
                          <w:color w:val="84CCB2"/>
                          <w:sz w:val="30"/>
                          <w:szCs w:val="30"/>
                          <w:lang w:val="en-US"/>
                        </w:rPr>
                        <w:t>asht</w:t>
                      </w:r>
                    </w:p>
                  </w:txbxContent>
                </v:textbox>
              </v:shape>
            </w:pict>
          </mc:Fallback>
        </mc:AlternateContent>
      </w:r>
      <w:r w:rsidRPr="00092381">
        <w:rPr>
          <w:noProof/>
          <w:color w:val="635A51"/>
          <w:lang w:val="en-US"/>
        </w:rPr>
        <mc:AlternateContent>
          <mc:Choice Requires="wps">
            <w:drawing>
              <wp:anchor distT="0" distB="0" distL="114300" distR="114300" simplePos="0" relativeHeight="251656192" behindDoc="0" locked="0" layoutInCell="1" allowOverlap="1" wp14:anchorId="54DB0668" wp14:editId="503C94DA">
                <wp:simplePos x="0" y="0"/>
                <wp:positionH relativeFrom="column">
                  <wp:posOffset>2169042</wp:posOffset>
                </wp:positionH>
                <wp:positionV relativeFrom="paragraph">
                  <wp:posOffset>3636335</wp:posOffset>
                </wp:positionV>
                <wp:extent cx="4429125" cy="616688"/>
                <wp:effectExtent l="0" t="0" r="0" b="0"/>
                <wp:wrapNone/>
                <wp:docPr id="2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616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1E397" w14:textId="2EDED097" w:rsidR="000379E8" w:rsidRDefault="003A55E1" w:rsidP="00092381">
                            <w:pPr>
                              <w:spacing w:line="216" w:lineRule="auto"/>
                              <w:jc w:val="both"/>
                              <w:rPr>
                                <w:rFonts w:ascii="Open Sans Light" w:hAnsi="Open Sans Light" w:cs="Open Sans Light"/>
                                <w:color w:val="868686"/>
                                <w:sz w:val="24"/>
                                <w:szCs w:val="24"/>
                                <w:lang w:val="en-US"/>
                              </w:rPr>
                            </w:pPr>
                            <w:r>
                              <w:rPr>
                                <w:rFonts w:ascii="Open Sans Light" w:hAnsi="Open Sans Light" w:cs="Open Sans Light"/>
                                <w:color w:val="868686"/>
                                <w:sz w:val="24"/>
                                <w:szCs w:val="24"/>
                                <w:lang w:val="en-US"/>
                              </w:rPr>
                              <w:t xml:space="preserve">February 2021 </w:t>
                            </w:r>
                            <w:r w:rsidR="0029131B">
                              <w:rPr>
                                <w:rFonts w:ascii="Open Sans Light" w:hAnsi="Open Sans Light" w:cs="Open Sans Light"/>
                                <w:color w:val="868686"/>
                                <w:sz w:val="24"/>
                                <w:szCs w:val="24"/>
                                <w:lang w:val="en-US"/>
                              </w:rPr>
                              <w:t>–</w:t>
                            </w:r>
                            <w:r>
                              <w:rPr>
                                <w:rFonts w:ascii="Open Sans Light" w:hAnsi="Open Sans Light" w:cs="Open Sans Light"/>
                                <w:color w:val="868686"/>
                                <w:sz w:val="24"/>
                                <w:szCs w:val="24"/>
                                <w:lang w:val="en-US"/>
                              </w:rPr>
                              <w:t xml:space="preserve"> present</w:t>
                            </w:r>
                          </w:p>
                          <w:p w14:paraId="353FC7C8" w14:textId="784F9860" w:rsidR="0029131B" w:rsidRPr="008D5008" w:rsidRDefault="0029131B" w:rsidP="00092381">
                            <w:pPr>
                              <w:spacing w:line="216" w:lineRule="auto"/>
                              <w:jc w:val="both"/>
                              <w:rPr>
                                <w:rFonts w:ascii="Open Sans Light" w:hAnsi="Open Sans Light" w:cs="Open Sans Light"/>
                                <w:color w:val="868686"/>
                                <w:sz w:val="24"/>
                                <w:szCs w:val="24"/>
                                <w:lang w:val="en-US"/>
                              </w:rPr>
                            </w:pPr>
                            <w:r>
                              <w:rPr>
                                <w:rFonts w:ascii="Open Sans Light" w:hAnsi="Open Sans Light" w:cs="Open Sans Light"/>
                                <w:color w:val="868686"/>
                                <w:sz w:val="24"/>
                                <w:szCs w:val="24"/>
                                <w:lang w:val="en-US"/>
                              </w:rPr>
                              <w:t>Computer engineering (softw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B0668" id="Text Box 23" o:spid="_x0000_s1028" type="#_x0000_t202" style="position:absolute;margin-left:170.8pt;margin-top:286.35pt;width:348.75pt;height:48.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bYP9QEAAM8DAAAOAAAAZHJzL2Uyb0RvYy54bWysU9uO0zAQfUfiHyy/0zQhW7pR09Wyq0VI&#10;y4K0ywc4jpNYJB4zdpuUr2fstKXAG+LF8lx85syZ8eZmGnq2V+g0mJKniyVnykiotWlL/vXl4c2a&#10;M+eFqUUPRpX8oBy/2b5+tRltoTLooK8VMgIxrhhtyTvvbZEkTnZqEG4BVhkKNoCD8GRim9QoRkIf&#10;+iRbLlfJCFhbBKmcI+/9HOTbiN80SvrPTeOUZ33JiZuPJ8azCmey3YiiRWE7LY80xD+wGIQ2VPQM&#10;dS+8YDvUf0ENWiI4aPxCwpBA02ipYg/UTbr8o5vnTlgVeyFxnD3L5P4frHzaf0Gm65JnV5wZMdCM&#10;XtTk2XuYWPY26DNaV1Das6VEP5Gf5hx7dfYR5DfHDNx1wrTqFhHGToma+KXhZXLxdMZxAaQaP0FN&#10;dcTOQwSaGhyCeCQHI3Sa0+E8m8BFkjPPs+s0cJQUW6Wr1XodS4ji9Nqi8x8UDCxcSo40+4gu9o/O&#10;BzaiOKWEYgYedN/H+ffmNwclBk9kHwjP1P1UTbNQJ1EqqA/UDsK8VfQL6NIB/uBspI0qufu+E6g4&#10;6z8akuQ6zfOwgtHIr95lZOBlpLqMCCMJquSes/l65+e13VnUbUeV5iEYuCUZGx07DHrPrI70aWti&#10;48cND2t5acesX/9w+xMAAP//AwBQSwMEFAAGAAgAAAAhAFKiKPDgAAAADAEAAA8AAABkcnMvZG93&#10;bnJldi54bWxMj8tOwzAQRfdI/IM1SOyonT7SJmRSIRBbUMtDYufG0yQiHkex24S/x13BcnSP7j1T&#10;bCfbiTMNvnWMkMwUCOLKmZZrhPe357sNCB80G905JoQf8rAtr68KnRs38o7O+1CLWMI+1whNCH0u&#10;pa8astrPXE8cs6MbrA7xHGppBj3GctvJuVKptLrluNDonh4bqr73J4vw8XL8+lyq1/rJrvrRTUqy&#10;zSTi7c30cA8i0BT+YLjoR3Uoo9PBndh40SEslkkaUYTVer4GcSHUIktAHBDSNNuALAv5/4nyFwAA&#10;//8DAFBLAQItABQABgAIAAAAIQC2gziS/gAAAOEBAAATAAAAAAAAAAAAAAAAAAAAAABbQ29udGVu&#10;dF9UeXBlc10ueG1sUEsBAi0AFAAGAAgAAAAhADj9If/WAAAAlAEAAAsAAAAAAAAAAAAAAAAALwEA&#10;AF9yZWxzLy5yZWxzUEsBAi0AFAAGAAgAAAAhAKwdtg/1AQAAzwMAAA4AAAAAAAAAAAAAAAAALgIA&#10;AGRycy9lMm9Eb2MueG1sUEsBAi0AFAAGAAgAAAAhAFKiKPDgAAAADAEAAA8AAAAAAAAAAAAAAAAA&#10;TwQAAGRycy9kb3ducmV2LnhtbFBLBQYAAAAABAAEAPMAAABcBQAAAAA=&#10;" filled="f" stroked="f">
                <v:textbox>
                  <w:txbxContent>
                    <w:p w14:paraId="72F1E397" w14:textId="2EDED097" w:rsidR="000379E8" w:rsidRDefault="003A55E1" w:rsidP="00092381">
                      <w:pPr>
                        <w:spacing w:line="216" w:lineRule="auto"/>
                        <w:jc w:val="both"/>
                        <w:rPr>
                          <w:rFonts w:ascii="Open Sans Light" w:hAnsi="Open Sans Light" w:cs="Open Sans Light"/>
                          <w:color w:val="868686"/>
                          <w:sz w:val="24"/>
                          <w:szCs w:val="24"/>
                          <w:lang w:val="en-US"/>
                        </w:rPr>
                      </w:pPr>
                      <w:r>
                        <w:rPr>
                          <w:rFonts w:ascii="Open Sans Light" w:hAnsi="Open Sans Light" w:cs="Open Sans Light"/>
                          <w:color w:val="868686"/>
                          <w:sz w:val="24"/>
                          <w:szCs w:val="24"/>
                          <w:lang w:val="en-US"/>
                        </w:rPr>
                        <w:t xml:space="preserve">February 2021 </w:t>
                      </w:r>
                      <w:r w:rsidR="0029131B">
                        <w:rPr>
                          <w:rFonts w:ascii="Open Sans Light" w:hAnsi="Open Sans Light" w:cs="Open Sans Light"/>
                          <w:color w:val="868686"/>
                          <w:sz w:val="24"/>
                          <w:szCs w:val="24"/>
                          <w:lang w:val="en-US"/>
                        </w:rPr>
                        <w:t>–</w:t>
                      </w:r>
                      <w:r>
                        <w:rPr>
                          <w:rFonts w:ascii="Open Sans Light" w:hAnsi="Open Sans Light" w:cs="Open Sans Light"/>
                          <w:color w:val="868686"/>
                          <w:sz w:val="24"/>
                          <w:szCs w:val="24"/>
                          <w:lang w:val="en-US"/>
                        </w:rPr>
                        <w:t xml:space="preserve"> present</w:t>
                      </w:r>
                    </w:p>
                    <w:p w14:paraId="353FC7C8" w14:textId="784F9860" w:rsidR="0029131B" w:rsidRPr="008D5008" w:rsidRDefault="0029131B" w:rsidP="00092381">
                      <w:pPr>
                        <w:spacing w:line="216" w:lineRule="auto"/>
                        <w:jc w:val="both"/>
                        <w:rPr>
                          <w:rFonts w:ascii="Open Sans Light" w:hAnsi="Open Sans Light" w:cs="Open Sans Light"/>
                          <w:color w:val="868686"/>
                          <w:sz w:val="24"/>
                          <w:szCs w:val="24"/>
                          <w:lang w:val="en-US"/>
                        </w:rPr>
                      </w:pPr>
                      <w:r>
                        <w:rPr>
                          <w:rFonts w:ascii="Open Sans Light" w:hAnsi="Open Sans Light" w:cs="Open Sans Light"/>
                          <w:color w:val="868686"/>
                          <w:sz w:val="24"/>
                          <w:szCs w:val="24"/>
                          <w:lang w:val="en-US"/>
                        </w:rPr>
                        <w:t>Computer engineering (software)</w:t>
                      </w:r>
                    </w:p>
                  </w:txbxContent>
                </v:textbox>
              </v:shape>
            </w:pict>
          </mc:Fallback>
        </mc:AlternateContent>
      </w:r>
      <w:r w:rsidRPr="00092381">
        <w:rPr>
          <w:noProof/>
          <w:color w:val="635A51"/>
          <w:lang w:val="en-US"/>
        </w:rPr>
        <mc:AlternateContent>
          <mc:Choice Requires="wps">
            <w:drawing>
              <wp:anchor distT="0" distB="0" distL="114300" distR="114300" simplePos="0" relativeHeight="251655168" behindDoc="0" locked="0" layoutInCell="1" allowOverlap="1" wp14:anchorId="31558E5E" wp14:editId="421AF152">
                <wp:simplePos x="0" y="0"/>
                <wp:positionH relativeFrom="column">
                  <wp:posOffset>2126512</wp:posOffset>
                </wp:positionH>
                <wp:positionV relativeFrom="paragraph">
                  <wp:posOffset>3242930</wp:posOffset>
                </wp:positionV>
                <wp:extent cx="4476750" cy="839972"/>
                <wp:effectExtent l="0" t="0" r="0" b="0"/>
                <wp:wrapNone/>
                <wp:docPr id="1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839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E9A66" w14:textId="5229C0BF" w:rsidR="000379E8" w:rsidRDefault="003A55E1" w:rsidP="00292DA3">
                            <w:pPr>
                              <w:rPr>
                                <w:rFonts w:ascii="Proza Libre light" w:hAnsi="Proza Libre light" w:cs="Open Sans Light"/>
                                <w:b/>
                                <w:bCs/>
                                <w:color w:val="84CCB2"/>
                                <w:sz w:val="30"/>
                                <w:szCs w:val="30"/>
                                <w:lang w:val="en-US"/>
                              </w:rPr>
                            </w:pPr>
                            <w:r>
                              <w:rPr>
                                <w:rFonts w:ascii="Proza Libre light" w:hAnsi="Proza Libre light" w:cs="Open Sans Light"/>
                                <w:b/>
                                <w:bCs/>
                                <w:color w:val="84CCB2"/>
                                <w:sz w:val="30"/>
                                <w:szCs w:val="30"/>
                                <w:lang w:val="en-US"/>
                              </w:rPr>
                              <w:t>Master of Science,</w:t>
                            </w:r>
                            <w:r w:rsidR="000379E8" w:rsidRPr="0068572F">
                              <w:rPr>
                                <w:rFonts w:ascii="Proza Libre light" w:hAnsi="Proza Libre light" w:cs="Open Sans Light"/>
                                <w:b/>
                                <w:bCs/>
                                <w:color w:val="84CCB2"/>
                                <w:sz w:val="30"/>
                                <w:szCs w:val="30"/>
                                <w:lang w:val="en-US"/>
                              </w:rPr>
                              <w:t xml:space="preserve"> </w:t>
                            </w:r>
                            <w:r>
                              <w:rPr>
                                <w:rFonts w:ascii="Proza Libre light" w:hAnsi="Proza Libre light" w:cstheme="minorBidi"/>
                                <w:b/>
                                <w:bCs/>
                                <w:color w:val="84CCB2"/>
                                <w:sz w:val="30"/>
                                <w:szCs w:val="30"/>
                                <w:lang w:val="en-US" w:bidi="fa-IR"/>
                              </w:rPr>
                              <w:t xml:space="preserve">PNU </w:t>
                            </w:r>
                            <w:r w:rsidR="0029131B">
                              <w:rPr>
                                <w:rFonts w:ascii="Proza Libre light" w:hAnsi="Proza Libre light" w:cstheme="minorBidi"/>
                                <w:b/>
                                <w:bCs/>
                                <w:color w:val="84CCB2"/>
                                <w:sz w:val="30"/>
                                <w:szCs w:val="30"/>
                                <w:lang w:val="en-US" w:bidi="fa-IR"/>
                              </w:rPr>
                              <w:t>R</w:t>
                            </w:r>
                            <w:r>
                              <w:rPr>
                                <w:rFonts w:ascii="Proza Libre light" w:hAnsi="Proza Libre light" w:cstheme="minorBidi"/>
                                <w:b/>
                                <w:bCs/>
                                <w:color w:val="84CCB2"/>
                                <w:sz w:val="30"/>
                                <w:szCs w:val="30"/>
                                <w:lang w:val="en-US" w:bidi="fa-IR"/>
                              </w:rPr>
                              <w:t>ey</w:t>
                            </w:r>
                            <w:r>
                              <w:rPr>
                                <w:rFonts w:ascii="Proza Libre light" w:hAnsi="Proza Libre light" w:cs="Open Sans Light"/>
                                <w:b/>
                                <w:bCs/>
                                <w:color w:val="84CCB2"/>
                                <w:sz w:val="30"/>
                                <w:szCs w:val="30"/>
                                <w:lang w:val="en-US"/>
                              </w:rPr>
                              <w:t xml:space="preserve"> ,Tehran</w:t>
                            </w:r>
                          </w:p>
                          <w:p w14:paraId="7708BEDC" w14:textId="77777777" w:rsidR="003A55E1" w:rsidRPr="0068572F" w:rsidRDefault="003A55E1" w:rsidP="00292DA3">
                            <w:pPr>
                              <w:rPr>
                                <w:rFonts w:ascii="Proza Libre light" w:hAnsi="Proza Libre light" w:cs="Open Sans Light"/>
                                <w:b/>
                                <w:bCs/>
                                <w:color w:val="84CCB2"/>
                                <w:sz w:val="30"/>
                                <w:szCs w:val="3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58E5E" id="Text Box 22" o:spid="_x0000_s1029" type="#_x0000_t202" style="position:absolute;margin-left:167.45pt;margin-top:255.35pt;width:352.5pt;height:66.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cmP9wEAAM8DAAAOAAAAZHJzL2Uyb0RvYy54bWysU9tu2zAMfR+wfxD0vjhJ06Yx4hRdiw4D&#10;um5A2w9gZDkWZosapcTOvn6UnGTZ+jbsRRAvOjw8pJY3fduInSZv0BZyMhpLoa3C0thNIV9fHj5c&#10;S+ED2BIatLqQe+3lzer9u2Xncj3FGptSk2AQ6/POFbIOweVZ5lWtW/AjdNpysEJqIbBJm6wk6Bi9&#10;bbLpeHyVdUilI1Tae/beD0G5SvhVpVX4WlVeB9EUkrmFdFI61/HMVkvINwSuNupAA/6BRQvGctET&#10;1D0EEFsyb6Baowg9VmGksM2wqozSqQfuZjL+q5vnGpxOvbA43p1k8v8PVj3tvpEwJc9uLoWFlmf0&#10;ovsgPmIvptOoT+d8zmnPjhNDz37OTb1694jquxcW72qwG31LhF2toWR+k/gyO3s64PgIsu6+YMl1&#10;YBswAfUVtVE8lkMwOs9pf5pN5KLYOZvNr+aXHFIcu75YLOaJXAb58bUjHz5pbEW8FJJ49gkddo8+&#10;RDaQH1NiMYsPpmnS/Bv7h4MToyexj4QH6qFf90moi6Moayz33A7hsFX8C/hSI/2UouONKqT/sQXS&#10;UjSfLUuymMxmcQWTMbucT9mg88j6PAJWMVQhgxTD9S4Ma7t1ZDY1VxqGYPGWZaxM6jDqPbA60Oet&#10;SY0fNjyu5bmdsn7/w9UvAAAA//8DAFBLAwQUAAYACAAAACEAuX+0ZuAAAAAMAQAADwAAAGRycy9k&#10;b3ducmV2LnhtbEyPTU/DMAyG70j8h8hI3FiytRu0qzshEFcQ40PaLWu8tlrjVE22ln9PdoKj7Uev&#10;n7fYTLYTZxp86xhhPlMgiCtnWq4RPj9e7h5A+KDZ6M4xIfyQh015fVXo3LiR3+m8DbWIIexzjdCE&#10;0OdS+qohq/3M9cTxdnCD1SGOQy3NoMcYbju5UGolrW45fmh0T08NVcftySJ8vR5236l6q5/tsh/d&#10;pCTbTCLe3kyPaxCBpvAHw0U/qkMZnfbuxMaLDiFJ0iyiCMu5ugdxIVSSxdUeYZUmCmRZyP8lyl8A&#10;AAD//wMAUEsBAi0AFAAGAAgAAAAhALaDOJL+AAAA4QEAABMAAAAAAAAAAAAAAAAAAAAAAFtDb250&#10;ZW50X1R5cGVzXS54bWxQSwECLQAUAAYACAAAACEAOP0h/9YAAACUAQAACwAAAAAAAAAAAAAAAAAv&#10;AQAAX3JlbHMvLnJlbHNQSwECLQAUAAYACAAAACEA7HHJj/cBAADPAwAADgAAAAAAAAAAAAAAAAAu&#10;AgAAZHJzL2Uyb0RvYy54bWxQSwECLQAUAAYACAAAACEAuX+0ZuAAAAAMAQAADwAAAAAAAAAAAAAA&#10;AABRBAAAZHJzL2Rvd25yZXYueG1sUEsFBgAAAAAEAAQA8wAAAF4FAAAAAA==&#10;" filled="f" stroked="f">
                <v:textbox>
                  <w:txbxContent>
                    <w:p w14:paraId="54CE9A66" w14:textId="5229C0BF" w:rsidR="000379E8" w:rsidRDefault="003A55E1" w:rsidP="00292DA3">
                      <w:pPr>
                        <w:rPr>
                          <w:rFonts w:ascii="Proza Libre light" w:hAnsi="Proza Libre light" w:cs="Open Sans Light"/>
                          <w:b/>
                          <w:bCs/>
                          <w:color w:val="84CCB2"/>
                          <w:sz w:val="30"/>
                          <w:szCs w:val="30"/>
                          <w:lang w:val="en-US"/>
                        </w:rPr>
                      </w:pPr>
                      <w:r>
                        <w:rPr>
                          <w:rFonts w:ascii="Proza Libre light" w:hAnsi="Proza Libre light" w:cs="Open Sans Light"/>
                          <w:b/>
                          <w:bCs/>
                          <w:color w:val="84CCB2"/>
                          <w:sz w:val="30"/>
                          <w:szCs w:val="30"/>
                          <w:lang w:val="en-US"/>
                        </w:rPr>
                        <w:t>Master of Science,</w:t>
                      </w:r>
                      <w:r w:rsidR="000379E8" w:rsidRPr="0068572F">
                        <w:rPr>
                          <w:rFonts w:ascii="Proza Libre light" w:hAnsi="Proza Libre light" w:cs="Open Sans Light"/>
                          <w:b/>
                          <w:bCs/>
                          <w:color w:val="84CCB2"/>
                          <w:sz w:val="30"/>
                          <w:szCs w:val="30"/>
                          <w:lang w:val="en-US"/>
                        </w:rPr>
                        <w:t xml:space="preserve"> </w:t>
                      </w:r>
                      <w:r>
                        <w:rPr>
                          <w:rFonts w:ascii="Proza Libre light" w:hAnsi="Proza Libre light" w:cstheme="minorBidi"/>
                          <w:b/>
                          <w:bCs/>
                          <w:color w:val="84CCB2"/>
                          <w:sz w:val="30"/>
                          <w:szCs w:val="30"/>
                          <w:lang w:val="en-US" w:bidi="fa-IR"/>
                        </w:rPr>
                        <w:t xml:space="preserve">PNU </w:t>
                      </w:r>
                      <w:r w:rsidR="0029131B">
                        <w:rPr>
                          <w:rFonts w:ascii="Proza Libre light" w:hAnsi="Proza Libre light" w:cstheme="minorBidi"/>
                          <w:b/>
                          <w:bCs/>
                          <w:color w:val="84CCB2"/>
                          <w:sz w:val="30"/>
                          <w:szCs w:val="30"/>
                          <w:lang w:val="en-US" w:bidi="fa-IR"/>
                        </w:rPr>
                        <w:t>R</w:t>
                      </w:r>
                      <w:r>
                        <w:rPr>
                          <w:rFonts w:ascii="Proza Libre light" w:hAnsi="Proza Libre light" w:cstheme="minorBidi"/>
                          <w:b/>
                          <w:bCs/>
                          <w:color w:val="84CCB2"/>
                          <w:sz w:val="30"/>
                          <w:szCs w:val="30"/>
                          <w:lang w:val="en-US" w:bidi="fa-IR"/>
                        </w:rPr>
                        <w:t>ey</w:t>
                      </w:r>
                      <w:r>
                        <w:rPr>
                          <w:rFonts w:ascii="Proza Libre light" w:hAnsi="Proza Libre light" w:cs="Open Sans Light"/>
                          <w:b/>
                          <w:bCs/>
                          <w:color w:val="84CCB2"/>
                          <w:sz w:val="30"/>
                          <w:szCs w:val="30"/>
                          <w:lang w:val="en-US"/>
                        </w:rPr>
                        <w:t xml:space="preserve"> ,Tehran</w:t>
                      </w:r>
                    </w:p>
                    <w:p w14:paraId="7708BEDC" w14:textId="77777777" w:rsidR="003A55E1" w:rsidRPr="0068572F" w:rsidRDefault="003A55E1" w:rsidP="00292DA3">
                      <w:pPr>
                        <w:rPr>
                          <w:rFonts w:ascii="Proza Libre light" w:hAnsi="Proza Libre light" w:cs="Open Sans Light"/>
                          <w:b/>
                          <w:bCs/>
                          <w:color w:val="84CCB2"/>
                          <w:sz w:val="30"/>
                          <w:szCs w:val="30"/>
                          <w:lang w:val="en-US"/>
                        </w:rPr>
                      </w:pPr>
                    </w:p>
                  </w:txbxContent>
                </v:textbox>
              </v:shape>
            </w:pict>
          </mc:Fallback>
        </mc:AlternateContent>
      </w:r>
      <w:r>
        <w:rPr>
          <w:noProof/>
          <w:color w:val="515251"/>
          <w:lang w:val="en-US"/>
        </w:rPr>
        <mc:AlternateContent>
          <mc:Choice Requires="wps">
            <w:drawing>
              <wp:anchor distT="0" distB="0" distL="114300" distR="114300" simplePos="0" relativeHeight="251639804" behindDoc="0" locked="0" layoutInCell="1" allowOverlap="1" wp14:anchorId="7644841D" wp14:editId="1D3D012B">
                <wp:simplePos x="0" y="0"/>
                <wp:positionH relativeFrom="page">
                  <wp:align>left</wp:align>
                </wp:positionH>
                <wp:positionV relativeFrom="paragraph">
                  <wp:posOffset>-914400</wp:posOffset>
                </wp:positionV>
                <wp:extent cx="2838893" cy="10058400"/>
                <wp:effectExtent l="0" t="0" r="0" b="0"/>
                <wp:wrapNone/>
                <wp:docPr id="2"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893" cy="10058400"/>
                        </a:xfrm>
                        <a:prstGeom prst="rect">
                          <a:avLst/>
                        </a:prstGeom>
                        <a:solidFill>
                          <a:srgbClr val="84CCB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7C5E73" id="Rectangle 64" o:spid="_x0000_s1026" style="position:absolute;left:0;text-align:left;margin-left:0;margin-top:-1in;width:223.55pt;height:11in;z-index:2516398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pRAwIAAN4DAAAOAAAAZHJzL2Uyb0RvYy54bWysU9tuEzEQfUfiHyy/k710W7arbKqSqgip&#10;QEXhAxyv9yK8HjN2sglf37E3DQHeEC+WxzM+PufMeHmzHzXbKXQDmJpni5QzZSQ0g+lq/u3r/ZuS&#10;M+eFaYQGo2p+UI7frF6/Wk62Ujn0oBuFjECMqyZb8957WyWJk70ahVuAVYaSLeAoPIXYJQ2KidBH&#10;neRpepVMgI1FkMo5Or2bk3wV8dtWSf+5bZ3yTNecuPm4Ylw3YU1WS1F1KGw/yCMN8Q8sRjEYevQE&#10;dSe8YFsc/oIaB4ngoPULCWMCbTtIFTWQmiz9Q81TL6yKWsgcZ082uf8HKz/tHpENTc1zzowYqUVf&#10;yDRhOq3YVRH8mayrqOzJPmJQ6OwDyO+OGVj3VKZuEWHqlWiIVRbqk98uhMDRVbaZPkJD8GLrIVq1&#10;b3EMgGQC28eOHE4dUXvPJB3m5UVZXl9wJimXpellWaSxaYmoXu5bdP69gpGFTc2R6Ed8sXtwPvAR&#10;1UtJ5A96aO4HrWOA3Watke0EzUdZrNfv8iiBZJ6XaROKDYRrM2I4iUKDttmjDTQH0okwDxl9Ctr0&#10;gD85m2jAau5+bAUqzvQHQ15dZ0URJjIGxeXbnAI8z2zOM8JIgqq552zerv08xVuLQ9fTS1kUbeCW&#10;/G2HKDx4P7M6kqUhin4cBz5M6Xkcq359y9UzAAAA//8DAFBLAwQUAAYACAAAACEAPVVhCd8AAAAK&#10;AQAADwAAAGRycy9kb3ducmV2LnhtbEyPQU/DMAyF70j8h8hI3LakUEEpTSeEhDhwQBQkdswa01Zr&#10;nJJka/fvMSe42X5Pz9+rNosbxRFDHDxpyNYKBFLr7UCdho/3p1UBIiZD1oyeUMMJI2zq87PKlNbP&#10;9IbHJnWCQyiWRkOf0lRKGdsenYlrPyGx9uWDM4nX0EkbzMzhbpRXSt1IZwbiD72Z8LHHdt8cnIbv&#10;uV3C9Ll93jcndX2XtsXry1xofXmxPNyDSLikPzP84jM61My08weyUYwauEjSsMrynCfW8/w2A7Fj&#10;I18UyLqS/yvUPwAAAP//AwBQSwECLQAUAAYACAAAACEAtoM4kv4AAADhAQAAEwAAAAAAAAAAAAAA&#10;AAAAAAAAW0NvbnRlbnRfVHlwZXNdLnhtbFBLAQItABQABgAIAAAAIQA4/SH/1gAAAJQBAAALAAAA&#10;AAAAAAAAAAAAAC8BAABfcmVscy8ucmVsc1BLAQItABQABgAIAAAAIQD+qjpRAwIAAN4DAAAOAAAA&#10;AAAAAAAAAAAAAC4CAABkcnMvZTJvRG9jLnhtbFBLAQItABQABgAIAAAAIQA9VWEJ3wAAAAoBAAAP&#10;AAAAAAAAAAAAAAAAAF0EAABkcnMvZG93bnJldi54bWxQSwUGAAAAAAQABADzAAAAaQUAAAAA&#10;" fillcolor="#84ccb2" stroked="f">
                <w10:wrap anchorx="page"/>
              </v:rect>
            </w:pict>
          </mc:Fallback>
        </mc:AlternateContent>
      </w:r>
      <w:r w:rsidRPr="00092381">
        <w:rPr>
          <w:noProof/>
          <w:color w:val="635A51"/>
          <w:lang w:val="en-US"/>
        </w:rPr>
        <mc:AlternateContent>
          <mc:Choice Requires="wps">
            <w:drawing>
              <wp:anchor distT="0" distB="0" distL="114300" distR="114300" simplePos="0" relativeHeight="251654144" behindDoc="0" locked="0" layoutInCell="1" allowOverlap="1" wp14:anchorId="04D13422" wp14:editId="4CEA9D2F">
                <wp:simplePos x="0" y="0"/>
                <wp:positionH relativeFrom="column">
                  <wp:posOffset>2123854</wp:posOffset>
                </wp:positionH>
                <wp:positionV relativeFrom="paragraph">
                  <wp:posOffset>2538892</wp:posOffset>
                </wp:positionV>
                <wp:extent cx="4476750" cy="628650"/>
                <wp:effectExtent l="0" t="4445" r="0" b="0"/>
                <wp:wrapNone/>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35451" w14:textId="77777777" w:rsidR="000379E8" w:rsidRPr="002433B9" w:rsidRDefault="000379E8" w:rsidP="00292DA3">
                            <w:pPr>
                              <w:rPr>
                                <w:rFonts w:ascii="Proza Libre light" w:hAnsi="Proza Libre light"/>
                                <w:b/>
                                <w:bCs/>
                                <w:color w:val="635A51"/>
                                <w:sz w:val="56"/>
                                <w:szCs w:val="56"/>
                                <w:lang w:val="en-US"/>
                              </w:rPr>
                            </w:pPr>
                            <w:r w:rsidRPr="002433B9">
                              <w:rPr>
                                <w:rFonts w:ascii="Proza Libre light" w:hAnsi="Proza Libre light"/>
                                <w:b/>
                                <w:bCs/>
                                <w:color w:val="635A51"/>
                                <w:sz w:val="56"/>
                                <w:szCs w:val="56"/>
                                <w:lang w:val="en-US"/>
                              </w:rPr>
                              <w:t>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13422" id="Text Box 21" o:spid="_x0000_s1030" type="#_x0000_t202" style="position:absolute;margin-left:167.25pt;margin-top:199.9pt;width:352.5pt;height:4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xxD9AEAAM8DAAAOAAAAZHJzL2Uyb0RvYy54bWysU9tu2zAMfR+wfxD0vjgxXKcz4hRdiw4D&#10;ugvQ7gNkWbaF2aJGKbGzrx8lJ1m2vRV9ESiSOjw8pDY309CzvUKnwZR8tVhypoyEWpu25N+fH95d&#10;c+a8MLXowaiSH5TjN9u3bzajLVQKHfS1QkYgxhWjLXnnvS2SxMlODcItwCpDwQZwEJ6u2CY1ipHQ&#10;hz5Jl8s8GQFriyCVc+S9n4N8G/GbRkn/tWmc8qwvOXHz8cR4VuFMthtRtChsp+WRhngBi0FoQ0XP&#10;UPfCC7ZD/R/UoCWCg8YvJAwJNI2WKvZA3ayW/3Tz1AmrYi8kjrNnmdzrwcov+2/IdE2zyzkzYqAZ&#10;PavJsw8wsXQV9BmtKyjtyVKin8hPubFXZx9B/nDMwF0nTKtuEWHslKiJX3yZXDydcVwAqcbPUFMd&#10;sfMQgaYGhyAeycEIneZ0OM8mcJHkzLJ1vr6ikKRYnl7nZBO5RBSn1xad/6hgYMEoOdLsI7rYPzo/&#10;p55SQjEDD7rv4/x785eDMIMnsg+EZ+p+qqYoVHYSpYL6QO0gzFtFv4CMDvAXZyNtVMndz51AxVn/&#10;yZAk71dZFlYwXrKrdUoXvIxUlxFhJEGV3HM2m3d+XtudRd12VGkegoFbkrHRscOg98zqSJ+2Jmp0&#10;3PCwlpf3mPXnH25/AwAA//8DAFBLAwQUAAYACAAAACEAFm3bwt8AAAAMAQAADwAAAGRycy9kb3du&#10;cmV2LnhtbEyPzU7DMBCE70i8g7VI3KgNSVEc4lQIxBVE+ZG4ufE2iYjXUew24e3ZnuC2uzOa/aba&#10;LH4QR5xiH8jA9UqBQGqC66k18P72dFWAiMmSs0MgNPCDETb1+VllSxdmesXjNrWCQyiW1kCX0lhK&#10;GZsOvY2rMCKxtg+Tt4nXqZVusjOH+0HeKHUrve2JP3R2xIcOm+/twRv4eN5/febqpX3063EOi5Lk&#10;tTTm8mK5vwORcEl/ZjjhMzrUzLQLB3JRDAayLF+zlQetucPJoTLNp52BXBcFyLqS/0vUvwAAAP//&#10;AwBQSwECLQAUAAYACAAAACEAtoM4kv4AAADhAQAAEwAAAAAAAAAAAAAAAAAAAAAAW0NvbnRlbnRf&#10;VHlwZXNdLnhtbFBLAQItABQABgAIAAAAIQA4/SH/1gAAAJQBAAALAAAAAAAAAAAAAAAAAC8BAABf&#10;cmVscy8ucmVsc1BLAQItABQABgAIAAAAIQBs4xxD9AEAAM8DAAAOAAAAAAAAAAAAAAAAAC4CAABk&#10;cnMvZTJvRG9jLnhtbFBLAQItABQABgAIAAAAIQAWbdvC3wAAAAwBAAAPAAAAAAAAAAAAAAAAAE4E&#10;AABkcnMvZG93bnJldi54bWxQSwUGAAAAAAQABADzAAAAWgUAAAAA&#10;" filled="f" stroked="f">
                <v:textbox>
                  <w:txbxContent>
                    <w:p w14:paraId="04C35451" w14:textId="77777777" w:rsidR="000379E8" w:rsidRPr="002433B9" w:rsidRDefault="000379E8" w:rsidP="00292DA3">
                      <w:pPr>
                        <w:rPr>
                          <w:rFonts w:ascii="Proza Libre light" w:hAnsi="Proza Libre light"/>
                          <w:b/>
                          <w:bCs/>
                          <w:color w:val="635A51"/>
                          <w:sz w:val="56"/>
                          <w:szCs w:val="56"/>
                          <w:lang w:val="en-US"/>
                        </w:rPr>
                      </w:pPr>
                      <w:r w:rsidRPr="002433B9">
                        <w:rPr>
                          <w:rFonts w:ascii="Proza Libre light" w:hAnsi="Proza Libre light"/>
                          <w:b/>
                          <w:bCs/>
                          <w:color w:val="635A51"/>
                          <w:sz w:val="56"/>
                          <w:szCs w:val="56"/>
                          <w:lang w:val="en-US"/>
                        </w:rPr>
                        <w:t>Education</w:t>
                      </w:r>
                    </w:p>
                  </w:txbxContent>
                </v:textbox>
              </v:shape>
            </w:pict>
          </mc:Fallback>
        </mc:AlternateContent>
      </w:r>
      <w:r w:rsidRPr="00D72B62">
        <w:rPr>
          <w:noProof/>
          <w:color w:val="515251"/>
          <w:lang w:val="en-US"/>
        </w:rPr>
        <mc:AlternateContent>
          <mc:Choice Requires="wps">
            <w:drawing>
              <wp:anchor distT="0" distB="0" distL="114300" distR="114300" simplePos="0" relativeHeight="251649024" behindDoc="0" locked="0" layoutInCell="1" allowOverlap="1" wp14:anchorId="4A5C65CD" wp14:editId="03CFA662">
                <wp:simplePos x="0" y="0"/>
                <wp:positionH relativeFrom="column">
                  <wp:posOffset>2169042</wp:posOffset>
                </wp:positionH>
                <wp:positionV relativeFrom="paragraph">
                  <wp:posOffset>1158949</wp:posOffset>
                </wp:positionV>
                <wp:extent cx="4429125" cy="1286539"/>
                <wp:effectExtent l="0" t="0" r="0" b="8890"/>
                <wp:wrapNone/>
                <wp:docPr id="2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1286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A7F47" w14:textId="77777777" w:rsidR="003A55E1" w:rsidRPr="008D5008" w:rsidRDefault="003A55E1" w:rsidP="003A55E1">
                            <w:pPr>
                              <w:spacing w:line="216" w:lineRule="auto"/>
                              <w:jc w:val="both"/>
                              <w:rPr>
                                <w:rFonts w:ascii="Open Sans Light" w:hAnsi="Open Sans Light" w:cs="Open Sans Light"/>
                                <w:color w:val="868686"/>
                                <w:sz w:val="24"/>
                                <w:szCs w:val="24"/>
                                <w:lang w:val="en-US"/>
                              </w:rPr>
                            </w:pPr>
                            <w:r>
                              <w:rPr>
                                <w:rFonts w:ascii="Segoe UI" w:hAnsi="Segoe UI" w:cs="Segoe UI"/>
                                <w:color w:val="262B33"/>
                                <w:sz w:val="29"/>
                                <w:szCs w:val="29"/>
                                <w:shd w:val="clear" w:color="auto" w:fill="F2F5FA"/>
                              </w:rPr>
                              <w:t>eager to contribute to team success through hard work, attention to detail and excellent organizational skills. Clear understanding of factory design pattern and training in other patterns. Motivated to learn, grow and excel in web development.</w:t>
                            </w:r>
                          </w:p>
                          <w:p w14:paraId="3584E990" w14:textId="6B00CB0C" w:rsidR="0036348D" w:rsidRPr="008D5008" w:rsidRDefault="0036348D" w:rsidP="00092381">
                            <w:pPr>
                              <w:spacing w:line="216" w:lineRule="auto"/>
                              <w:jc w:val="both"/>
                              <w:rPr>
                                <w:rFonts w:ascii="Open Sans Light" w:hAnsi="Open Sans Light" w:cs="Open Sans Light"/>
                                <w:color w:val="868686"/>
                                <w:sz w:val="24"/>
                                <w:szCs w:val="2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C65CD" id="Text Box 10" o:spid="_x0000_s1031" type="#_x0000_t202" style="position:absolute;margin-left:170.8pt;margin-top:91.25pt;width:348.75pt;height:101.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NRN+QEAANADAAAOAAAAZHJzL2Uyb0RvYy54bWysU8Fu2zAMvQ/YPwi6L449p22MOEXXosOA&#10;rhvQ7gNkWbaF2aJGKbGzrx8lp2m23YZdBImkH997pDfX09CzvUKnwZQ8XSw5U0ZCrU1b8m/P9++u&#10;OHNemFr0YFTJD8rx6+3bN5vRFiqDDvpaISMQ44rRlrzz3hZJ4mSnBuEWYJWhZAM4CE9PbJMaxUjo&#10;Q59ky+VFMgLWFkEq5yh6Nyf5NuI3jZL+S9M45VlfcuLm44nxrMKZbDeiaFHYTssjDfEPLAahDTU9&#10;Qd0JL9gO9V9Qg5YIDhq/kDAk0DRaqqiB1KTLP9Q8dcKqqIXMcfZkk/t/sPJx/xWZrkueXXJmxEAz&#10;elaTZx9gYmn0Z7SuoLInS4V+ojjNOWp19gHkd8cM3HbCtOoGEcZOiZr4pcHZ5OzTMBFXuABSjZ+h&#10;pj5i5yECTQ0OwTyygxE6zelwmk3gIimY59k6zVacScql2dXF6v069hDFy+cWnf+oYGDhUnKk4Ud4&#10;sX9wPtARxUtJ6GbgXvd9XIDe/BagwhCJ9APjmbufqik6tQp9g5oK6gPpQZjXin4DunSAPzkbaaVK&#10;7n7sBCrO+k+GPFmneR52MD7y1WVGDzzPVOcZYSRBldxzNl9v/by3O4u67ajTPAUDN+Rjo6PCV1ZH&#10;+rQ2UfhxxcNenr9j1euPuP0FAAD//wMAUEsDBBQABgAIAAAAIQA/OIkz3wAAAAwBAAAPAAAAZHJz&#10;L2Rvd25yZXYueG1sTI/LTsMwEEX3SPyDNUjsqJ22qdI0ToVAbEGUh9SdG0+TiHgcxW4T/p7pii5H&#10;5+reM8V2cp044xBaTxqSmQKBVHnbUq3h8+PlIQMRoiFrOk+o4RcDbMvbm8Lk1o/0juddrAWXUMiN&#10;hibGPpcyVA06E2a+R2J29IMzkc+hlnYwI5e7Ts6VWklnWuKFxvT41GD1szs5DV+vx/33Ur3Vzy7t&#10;Rz8pSW4ttb6/mx43ICJO8T8MF31Wh5KdDv5ENohOw2KZrDjKIJunIC4JtVgnIA7MsjQBWRby+ony&#10;DwAA//8DAFBLAQItABQABgAIAAAAIQC2gziS/gAAAOEBAAATAAAAAAAAAAAAAAAAAAAAAABbQ29u&#10;dGVudF9UeXBlc10ueG1sUEsBAi0AFAAGAAgAAAAhADj9If/WAAAAlAEAAAsAAAAAAAAAAAAAAAAA&#10;LwEAAF9yZWxzLy5yZWxzUEsBAi0AFAAGAAgAAAAhAKJM1E35AQAA0AMAAA4AAAAAAAAAAAAAAAAA&#10;LgIAAGRycy9lMm9Eb2MueG1sUEsBAi0AFAAGAAgAAAAhAD84iTPfAAAADAEAAA8AAAAAAAAAAAAA&#10;AAAAUwQAAGRycy9kb3ducmV2LnhtbFBLBQYAAAAABAAEAPMAAABfBQAAAAA=&#10;" filled="f" stroked="f">
                <v:textbox>
                  <w:txbxContent>
                    <w:p w14:paraId="187A7F47" w14:textId="77777777" w:rsidR="003A55E1" w:rsidRPr="008D5008" w:rsidRDefault="003A55E1" w:rsidP="003A55E1">
                      <w:pPr>
                        <w:spacing w:line="216" w:lineRule="auto"/>
                        <w:jc w:val="both"/>
                        <w:rPr>
                          <w:rFonts w:ascii="Open Sans Light" w:hAnsi="Open Sans Light" w:cs="Open Sans Light"/>
                          <w:color w:val="868686"/>
                          <w:sz w:val="24"/>
                          <w:szCs w:val="24"/>
                          <w:lang w:val="en-US"/>
                        </w:rPr>
                      </w:pPr>
                      <w:r>
                        <w:rPr>
                          <w:rFonts w:ascii="Segoe UI" w:hAnsi="Segoe UI" w:cs="Segoe UI"/>
                          <w:color w:val="262B33"/>
                          <w:sz w:val="29"/>
                          <w:szCs w:val="29"/>
                          <w:shd w:val="clear" w:color="auto" w:fill="F2F5FA"/>
                        </w:rPr>
                        <w:t>eager to contribute to team success through hard work, attention to detail and excellent organizational skills. Clear understanding of factory design pattern and training in other patterns. Motivated to learn, grow and excel in web development.</w:t>
                      </w:r>
                    </w:p>
                    <w:p w14:paraId="3584E990" w14:textId="6B00CB0C" w:rsidR="0036348D" w:rsidRPr="008D5008" w:rsidRDefault="0036348D" w:rsidP="00092381">
                      <w:pPr>
                        <w:spacing w:line="216" w:lineRule="auto"/>
                        <w:jc w:val="both"/>
                        <w:rPr>
                          <w:rFonts w:ascii="Open Sans Light" w:hAnsi="Open Sans Light" w:cs="Open Sans Light"/>
                          <w:color w:val="868686"/>
                          <w:sz w:val="24"/>
                          <w:szCs w:val="24"/>
                          <w:lang w:val="en-US"/>
                        </w:rPr>
                      </w:pPr>
                    </w:p>
                  </w:txbxContent>
                </v:textbox>
              </v:shape>
            </w:pict>
          </mc:Fallback>
        </mc:AlternateContent>
      </w:r>
      <w:r w:rsidR="00CE1670" w:rsidRPr="00092381">
        <w:rPr>
          <w:noProof/>
          <w:color w:val="635A51"/>
          <w:lang w:val="en-US"/>
        </w:rPr>
        <mc:AlternateContent>
          <mc:Choice Requires="wps">
            <w:drawing>
              <wp:anchor distT="0" distB="0" distL="114300" distR="114300" simplePos="0" relativeHeight="251660288" behindDoc="0" locked="0" layoutInCell="1" allowOverlap="1" wp14:anchorId="1EC10ECA" wp14:editId="1831F5B7">
                <wp:simplePos x="0" y="0"/>
                <wp:positionH relativeFrom="column">
                  <wp:posOffset>-691116</wp:posOffset>
                </wp:positionH>
                <wp:positionV relativeFrom="paragraph">
                  <wp:posOffset>3317358</wp:posOffset>
                </wp:positionV>
                <wp:extent cx="2447925" cy="2392326"/>
                <wp:effectExtent l="0" t="0" r="0" b="8255"/>
                <wp:wrapNone/>
                <wp:docPr id="1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2392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BD2CA" w14:textId="0622FEE8" w:rsidR="000379E8" w:rsidRPr="008D5008" w:rsidRDefault="00CE1670" w:rsidP="00CE1670">
                            <w:pPr>
                              <w:spacing w:after="40" w:line="228" w:lineRule="auto"/>
                              <w:rPr>
                                <w:rFonts w:ascii="Open Sans" w:hAnsi="Open Sans" w:cs="Open Sans"/>
                                <w:color w:val="FFFFFF" w:themeColor="background1"/>
                                <w:spacing w:val="-18"/>
                                <w:sz w:val="24"/>
                                <w:szCs w:val="24"/>
                                <w:lang w:val="en-US"/>
                              </w:rPr>
                            </w:pPr>
                            <w:r w:rsidRPr="00CE1670">
                              <w:rPr>
                                <w:rFonts w:ascii="Segoe UI" w:eastAsia="Times New Roman" w:hAnsi="Segoe UI" w:cs="Segoe UI"/>
                                <w:color w:val="262B33"/>
                                <w:sz w:val="29"/>
                                <w:szCs w:val="29"/>
                                <w:lang w:val="en-US" w:bidi="fa-IR"/>
                              </w:rPr>
                              <w:t>Innovative Programmer and Interne</w:t>
                            </w:r>
                            <w:r w:rsidR="00C2712E">
                              <w:rPr>
                                <w:rFonts w:ascii="Segoe UI" w:eastAsia="Times New Roman" w:hAnsi="Segoe UI" w:cs="Segoe UI"/>
                                <w:color w:val="262B33"/>
                                <w:sz w:val="29"/>
                                <w:szCs w:val="29"/>
                                <w:lang w:val="en-US" w:bidi="fa-IR"/>
                              </w:rPr>
                              <w:t xml:space="preserve">t </w:t>
                            </w:r>
                            <w:r w:rsidRPr="00CE1670">
                              <w:rPr>
                                <w:rFonts w:ascii="Segoe UI" w:eastAsia="Times New Roman" w:hAnsi="Segoe UI" w:cs="Segoe UI"/>
                                <w:color w:val="262B33"/>
                                <w:sz w:val="29"/>
                                <w:szCs w:val="29"/>
                                <w:lang w:val="en-US" w:bidi="fa-IR"/>
                              </w:rPr>
                              <w:t>Entrepreneur striving to make the world a more unified and connected place. A creative thinker, adept in software development and working with various data struc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10ECA" id="Text Box 31" o:spid="_x0000_s1032" type="#_x0000_t202" style="position:absolute;margin-left:-54.4pt;margin-top:261.2pt;width:192.75pt;height:18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j/O9QEAANADAAAOAAAAZHJzL2Uyb0RvYy54bWysU21v0zAQ/o7Ef7D8naZNu41GTaexaQhp&#10;DKSNH+A4dmKR+MzZbVJ+PWen6wp8Q3yxfC9+7rnnzpvrse/YXqE3YEu+mM05U1ZCbWxT8m/P9+/e&#10;c+aDsLXowKqSH5Tn19u3bzaDK1QOLXS1QkYg1heDK3kbgiuyzMtW9cLPwClLQQ3Yi0AmNlmNYiD0&#10;vsvy+fwyGwBrhyCV9+S9m4J8m/C1VjJ80dqrwLqSE7eQTkxnFc9suxFFg8K1Rh5piH9g0QtjqegJ&#10;6k4EwXZo/oLqjUTwoMNMQp+B1kaq1AN1s5j/0c1TK5xKvZA43p1k8v8PVj7uvyIzNc3ugjMreprR&#10;sxoD+wAjWy6iPoPzBaU9OUoMI/kpN/Xq3QPI755ZuG2FbdQNIgytEjXxSy+zs6cTjo8g1fAZaqoj&#10;dgES0Kixj+KRHIzQaU6H02wiF0nOfLW6WufEUVIsX67zZX4Z2WWieHnu0IePCnoWLyVHGn6CF/sH&#10;H6bUl5RYzcK96bq0AJ39zUGY0ZPoR8YT9zBWY1Iq1Y2tVVAfqB+Eaa3oG9ClBfzJ2UArVXL/YydQ&#10;cdZ9sqTJerFaxR1MxuriKicDzyPVeURYSVAlD5xN19sw7e3OoWlaqjRNwcIN6ahN6vCV1ZE+rU3S&#10;6LjicS/P7ZT1+hG3vwAAAP//AwBQSwMEFAAGAAgAAAAhAE4FNN3hAAAADAEAAA8AAABkcnMvZG93&#10;bnJldi54bWxMj0tPwzAQhO9I/Adrkbi1dqI+kpBNhUBcQZSHxM2Nt0lEvI5itwn/HnOix9GMZr4p&#10;d7PtxZlG3zlGSJYKBHHtTMcNwvvb0yID4YNmo3vHhPBDHnbV9VWpC+MmfqXzPjQilrAvNEIbwlBI&#10;6euWrPZLNxBH7+hGq0OUYyPNqKdYbnuZKrWRVnccF1o90ENL9ff+ZBE+no9fnyv10jza9TC5WUm2&#10;uUS8vZnv70AEmsN/GP7wIzpUkengTmy86BEWicoie0BYp+kKRIyk280WxAEhy/MEZFXKyxPVLwAA&#10;AP//AwBQSwECLQAUAAYACAAAACEAtoM4kv4AAADhAQAAEwAAAAAAAAAAAAAAAAAAAAAAW0NvbnRl&#10;bnRfVHlwZXNdLnhtbFBLAQItABQABgAIAAAAIQA4/SH/1gAAAJQBAAALAAAAAAAAAAAAAAAAAC8B&#10;AABfcmVscy8ucmVsc1BLAQItABQABgAIAAAAIQBXYj/O9QEAANADAAAOAAAAAAAAAAAAAAAAAC4C&#10;AABkcnMvZTJvRG9jLnhtbFBLAQItABQABgAIAAAAIQBOBTTd4QAAAAwBAAAPAAAAAAAAAAAAAAAA&#10;AE8EAABkcnMvZG93bnJldi54bWxQSwUGAAAAAAQABADzAAAAXQUAAAAA&#10;" filled="f" stroked="f">
                <v:textbox>
                  <w:txbxContent>
                    <w:p w14:paraId="3FDBD2CA" w14:textId="0622FEE8" w:rsidR="000379E8" w:rsidRPr="008D5008" w:rsidRDefault="00CE1670" w:rsidP="00CE1670">
                      <w:pPr>
                        <w:spacing w:after="40" w:line="228" w:lineRule="auto"/>
                        <w:rPr>
                          <w:rFonts w:ascii="Open Sans" w:hAnsi="Open Sans" w:cs="Open Sans"/>
                          <w:color w:val="FFFFFF" w:themeColor="background1"/>
                          <w:spacing w:val="-18"/>
                          <w:sz w:val="24"/>
                          <w:szCs w:val="24"/>
                          <w:lang w:val="en-US"/>
                        </w:rPr>
                      </w:pPr>
                      <w:r w:rsidRPr="00CE1670">
                        <w:rPr>
                          <w:rFonts w:ascii="Segoe UI" w:eastAsia="Times New Roman" w:hAnsi="Segoe UI" w:cs="Segoe UI"/>
                          <w:color w:val="262B33"/>
                          <w:sz w:val="29"/>
                          <w:szCs w:val="29"/>
                          <w:lang w:val="en-US" w:bidi="fa-IR"/>
                        </w:rPr>
                        <w:t>Innovative Programmer and Interne</w:t>
                      </w:r>
                      <w:r w:rsidR="00C2712E">
                        <w:rPr>
                          <w:rFonts w:ascii="Segoe UI" w:eastAsia="Times New Roman" w:hAnsi="Segoe UI" w:cs="Segoe UI"/>
                          <w:color w:val="262B33"/>
                          <w:sz w:val="29"/>
                          <w:szCs w:val="29"/>
                          <w:lang w:val="en-US" w:bidi="fa-IR"/>
                        </w:rPr>
                        <w:t xml:space="preserve">t </w:t>
                      </w:r>
                      <w:r w:rsidRPr="00CE1670">
                        <w:rPr>
                          <w:rFonts w:ascii="Segoe UI" w:eastAsia="Times New Roman" w:hAnsi="Segoe UI" w:cs="Segoe UI"/>
                          <w:color w:val="262B33"/>
                          <w:sz w:val="29"/>
                          <w:szCs w:val="29"/>
                          <w:lang w:val="en-US" w:bidi="fa-IR"/>
                        </w:rPr>
                        <w:t>Entrepreneur striving to make the world a more unified and connected place. A creative thinker, adept in software development and working with various data structures</w:t>
                      </w:r>
                    </w:p>
                  </w:txbxContent>
                </v:textbox>
              </v:shape>
            </w:pict>
          </mc:Fallback>
        </mc:AlternateContent>
      </w:r>
      <w:r w:rsidR="00CE1670" w:rsidRPr="00D72B62">
        <w:rPr>
          <w:noProof/>
          <w:color w:val="515251"/>
          <w:lang w:val="en-US"/>
        </w:rPr>
        <mc:AlternateContent>
          <mc:Choice Requires="wps">
            <w:drawing>
              <wp:anchor distT="0" distB="0" distL="114300" distR="114300" simplePos="0" relativeHeight="251664384" behindDoc="0" locked="0" layoutInCell="1" allowOverlap="1" wp14:anchorId="4C43B0DF" wp14:editId="176D9A8A">
                <wp:simplePos x="0" y="0"/>
                <wp:positionH relativeFrom="column">
                  <wp:posOffset>-701749</wp:posOffset>
                </wp:positionH>
                <wp:positionV relativeFrom="paragraph">
                  <wp:posOffset>7474688</wp:posOffset>
                </wp:positionV>
                <wp:extent cx="1775637" cy="318977"/>
                <wp:effectExtent l="0" t="0" r="0" b="5080"/>
                <wp:wrapNone/>
                <wp:docPr id="1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5637" cy="318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C99C5" w14:textId="0413C65D" w:rsidR="008822E9" w:rsidRPr="008D5008" w:rsidRDefault="00CE1670">
                            <w:pPr>
                              <w:rPr>
                                <w:rFonts w:ascii="Open Sans" w:hAnsi="Open Sans" w:cs="Open Sans"/>
                                <w:color w:val="FFFFFF" w:themeColor="background1"/>
                                <w:sz w:val="24"/>
                                <w:szCs w:val="24"/>
                                <w:lang w:val="en-US"/>
                              </w:rPr>
                            </w:pPr>
                            <w:r>
                              <w:rPr>
                                <w:rFonts w:ascii="Open Sans" w:hAnsi="Open Sans" w:cs="Open Sans"/>
                                <w:color w:val="FFFFFF" w:themeColor="background1"/>
                                <w:sz w:val="24"/>
                                <w:szCs w:val="24"/>
                                <w:lang w:val="en-US"/>
                              </w:rPr>
                              <w:t>Frontend</w:t>
                            </w:r>
                            <w:r w:rsidR="008822E9" w:rsidRPr="008D5008">
                              <w:rPr>
                                <w:rFonts w:ascii="Open Sans" w:hAnsi="Open Sans" w:cs="Open Sans"/>
                                <w:color w:val="FFFFFF" w:themeColor="background1"/>
                                <w:sz w:val="24"/>
                                <w:szCs w:val="24"/>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3B0DF" id="Text Box 35" o:spid="_x0000_s1033" type="#_x0000_t202" style="position:absolute;margin-left:-55.25pt;margin-top:588.55pt;width:139.8pt;height:2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6j79QEAAM8DAAAOAAAAZHJzL2Uyb0RvYy54bWysU9tu2zAMfR+wfxD0vjjXujXiFF2LDgO6&#10;C9DuAxhZjoXZokYpsbuvHyWnaba9DXsRxIsOzyGp9fXQteKgyRu0pZxNplJoq7AydlfKb0/37y6l&#10;8AFsBS1aXcpn7eX15u2bde8KPccG20qTYBDri96VsgnBFVnmVaM78BN02nKwRuogsEm7rCLoGb1r&#10;s/l0epH1SJUjVNp79t6NQblJ+HWtVfhS114H0ZaSuYV0Ujq38cw2ayh2BK4x6kgD/oFFB8Zy0RPU&#10;HQQQezJ/QXVGEXqsw0Rhl2FdG6WTBlYzm/6h5rEBp5MWbo53pzb5/werPh++kjAVz24uhYWOZ/Sk&#10;hyDe4yAWq9if3vmC0x4dJ4aB/ZybtHr3gOq7FxZvG7A7fUOEfaOhYn6z+DI7ezri+Aiy7T9hxXVg&#10;HzABDTV1sXncDsHoPKfn02wiFxVL5vnqYpFLoTi2mF1e5XkqAcXLa0c+fNDYiXgpJfHsEzocHnyI&#10;bKB4SYnFLN6btk3zb+1vDk6MnsQ+Eh6ph2E7pEalulHZFqtnlkM4bhX/Ar40SD+l6HmjSul/7IG0&#10;FO1Hyy25mi2XcQWTsVzlczboPLI9j4BVDFXKIMV4vQ3j2u4dmV3DlcYhWLzhNtYmKXxldaTPW5OE&#10;Hzc8ruW5nbJe/+HmFwAAAP//AwBQSwMEFAAGAAgAAAAhAFxDM5jgAAAADgEAAA8AAABkcnMvZG93&#10;bnJldi54bWxMj8FOwzAQRO9I/IO1SNxa24E2bYhTIRBXUAtU4uYm2yQiXkex24S/Z3uC26zmaXYm&#10;30yuE2ccQuvJgJ4rEEilr1qqDXy8v8xWIEK0VNnOExr4wQCb4voqt1nlR9rieRdrwSEUMmugibHP&#10;pAxlg86Gue+R2Dv6wdnI51DLarAjh7tOJkotpbMt8YfG9vjUYPm9OzkDn6/Hr/29equf3aIf/aQk&#10;ubU05vZmenwAEXGKfzBc6nN1KLjTwZ+oCqIzMNNaLZhlR6epBnFhlmsWBxZJkt6BLHL5f0bxCwAA&#10;//8DAFBLAQItABQABgAIAAAAIQC2gziS/gAAAOEBAAATAAAAAAAAAAAAAAAAAAAAAABbQ29udGVu&#10;dF9UeXBlc10ueG1sUEsBAi0AFAAGAAgAAAAhADj9If/WAAAAlAEAAAsAAAAAAAAAAAAAAAAALwEA&#10;AF9yZWxzLy5yZWxzUEsBAi0AFAAGAAgAAAAhAORjqPv1AQAAzwMAAA4AAAAAAAAAAAAAAAAALgIA&#10;AGRycy9lMm9Eb2MueG1sUEsBAi0AFAAGAAgAAAAhAFxDM5jgAAAADgEAAA8AAAAAAAAAAAAAAAAA&#10;TwQAAGRycy9kb3ducmV2LnhtbFBLBQYAAAAABAAEAPMAAABcBQAAAAA=&#10;" filled="f" stroked="f">
                <v:textbox>
                  <w:txbxContent>
                    <w:p w14:paraId="0F9C99C5" w14:textId="0413C65D" w:rsidR="008822E9" w:rsidRPr="008D5008" w:rsidRDefault="00CE1670">
                      <w:pPr>
                        <w:rPr>
                          <w:rFonts w:ascii="Open Sans" w:hAnsi="Open Sans" w:cs="Open Sans"/>
                          <w:color w:val="FFFFFF" w:themeColor="background1"/>
                          <w:sz w:val="24"/>
                          <w:szCs w:val="24"/>
                          <w:lang w:val="en-US"/>
                        </w:rPr>
                      </w:pPr>
                      <w:r>
                        <w:rPr>
                          <w:rFonts w:ascii="Open Sans" w:hAnsi="Open Sans" w:cs="Open Sans"/>
                          <w:color w:val="FFFFFF" w:themeColor="background1"/>
                          <w:sz w:val="24"/>
                          <w:szCs w:val="24"/>
                          <w:lang w:val="en-US"/>
                        </w:rPr>
                        <w:t>Frontend</w:t>
                      </w:r>
                      <w:r w:rsidR="008822E9" w:rsidRPr="008D5008">
                        <w:rPr>
                          <w:rFonts w:ascii="Open Sans" w:hAnsi="Open Sans" w:cs="Open Sans"/>
                          <w:color w:val="FFFFFF" w:themeColor="background1"/>
                          <w:sz w:val="24"/>
                          <w:szCs w:val="24"/>
                          <w:lang w:val="en-US"/>
                        </w:rPr>
                        <w:t>:</w:t>
                      </w:r>
                    </w:p>
                  </w:txbxContent>
                </v:textbox>
              </v:shape>
            </w:pict>
          </mc:Fallback>
        </mc:AlternateContent>
      </w:r>
      <w:r w:rsidR="00CE1670">
        <w:rPr>
          <w:noProof/>
          <w:color w:val="515251"/>
          <w:lang w:val="en-US"/>
        </w:rPr>
        <mc:AlternateContent>
          <mc:Choice Requires="wps">
            <w:drawing>
              <wp:anchor distT="0" distB="0" distL="114300" distR="114300" simplePos="0" relativeHeight="251675648" behindDoc="0" locked="0" layoutInCell="1" allowOverlap="1" wp14:anchorId="61CB152C" wp14:editId="47855266">
                <wp:simplePos x="0" y="0"/>
                <wp:positionH relativeFrom="column">
                  <wp:posOffset>798682</wp:posOffset>
                </wp:positionH>
                <wp:positionV relativeFrom="paragraph">
                  <wp:posOffset>7624415</wp:posOffset>
                </wp:positionV>
                <wp:extent cx="786809" cy="0"/>
                <wp:effectExtent l="0" t="19050" r="51435" b="38100"/>
                <wp:wrapNone/>
                <wp:docPr id="31" name="Straight Connector 31"/>
                <wp:cNvGraphicFramePr/>
                <a:graphic xmlns:a="http://schemas.openxmlformats.org/drawingml/2006/main">
                  <a:graphicData uri="http://schemas.microsoft.com/office/word/2010/wordprocessingShape">
                    <wps:wsp>
                      <wps:cNvCnPr/>
                      <wps:spPr>
                        <a:xfrm>
                          <a:off x="0" y="0"/>
                          <a:ext cx="786809" cy="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36B16A" id="Straight Connector 31" o:spid="_x0000_s1026" style="position:absolute;left:0;text-align:left;z-index:251675648;visibility:visible;mso-wrap-style:square;mso-wrap-distance-left:9pt;mso-wrap-distance-top:0;mso-wrap-distance-right:9pt;mso-wrap-distance-bottom:0;mso-position-horizontal:absolute;mso-position-horizontal-relative:text;mso-position-vertical:absolute;mso-position-vertical-relative:text" from="62.9pt,600.35pt" to="124.85pt,6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XAQ2gEAAA4EAAAOAAAAZHJzL2Uyb0RvYy54bWysU9uO0zAQfUfiHyy/0ySLdrdETfehq+UF&#10;QcUuH+A648SSb7JNk/49Y+fSFSAkEC9OxjPneM7xePcwakXO4IO0pqHVpqQEDLetNF1Dv708vdtS&#10;EiIzLVPWQEMvEOjD/u2b3eBquLG9VS14giQm1INraB+jq4si8B40CxvrwGBSWK9ZxNB3RevZgOxa&#10;FTdleVcM1rfOWw4h4O7jlKT7zC8E8PhFiACRqIZibzGvPq+ntBb7Has7z1wv+dwG+4cuNJMGD12p&#10;Hllk5LuXv1Bpyb0NVsQNt7qwQkgOWQOqqcqf1Dz3zEHWguYEt9oU/h8t/3w+eiLbhr6vKDFM4x09&#10;R89k10dysMagg9YTTKJTgws1Ag7m6OcouKNPskfhdfqiIDJmdy+ruzBGwnHzfnu3LT9QwpdUccU5&#10;H+JHsJqkn4YqaZJuVrPzpxDxLCxdStK2MmRo6O19dVvmsmCVbJ+kUimZZwcOypMzw1s/dbl3ZHhV&#10;hZEySJsUTRryX7womPi/gkBXsOtqOiDN45WTcQ4mLrzKYHWCCexgBc6d/Qk41yco5Fn9G/CKyCdb&#10;E1ewlsb637Udx6VlMdUvDky6kwUn217y7WZrcOiy9/MDSVP9Os7w6zPe/wAAAP//AwBQSwMEFAAG&#10;AAgAAAAhAPE7eyrdAAAADQEAAA8AAABkcnMvZG93bnJldi54bWxMj81OxDAMhO9IvENkJG5sQoEF&#10;StMVQoIDh5VYfs5uE9pC4lRN2m3fHu8BwW3GHo0/F5vZOzHZIXaBNJyvFAhLdTAdNRreXh/PbkDE&#10;hGTQBbIaFhthUx4fFZibsKcXO+1SI7iEYo4a2pT6XMpYt9ZjXIXeEu8+w+AxsR0aaQbcc7l3MlNq&#10;LT12xBda7O1Da+vv3eg1VNO7Qp+pp2e3XS8Xahm/Ppat1qcn8/0diGTn9BeGAz6jQ8lMVRjJROHY&#10;Z1eMng5CqWsQHMkub1lUvyNZFvL/F+UPAAAA//8DAFBLAQItABQABgAIAAAAIQC2gziS/gAAAOEB&#10;AAATAAAAAAAAAAAAAAAAAAAAAABbQ29udGVudF9UeXBlc10ueG1sUEsBAi0AFAAGAAgAAAAhADj9&#10;If/WAAAAlAEAAAsAAAAAAAAAAAAAAAAALwEAAF9yZWxzLy5yZWxzUEsBAi0AFAAGAAgAAAAhAG41&#10;cBDaAQAADgQAAA4AAAAAAAAAAAAAAAAALgIAAGRycy9lMm9Eb2MueG1sUEsBAi0AFAAGAAgAAAAh&#10;APE7eyrdAAAADQEAAA8AAAAAAAAAAAAAAAAANAQAAGRycy9kb3ducmV2LnhtbFBLBQYAAAAABAAE&#10;APMAAAA+BQAAAAA=&#10;" strokecolor="white [3212]" strokeweight="4.5pt">
                <v:stroke joinstyle="miter"/>
              </v:line>
            </w:pict>
          </mc:Fallback>
        </mc:AlternateContent>
      </w:r>
      <w:r w:rsidR="00CE1670" w:rsidRPr="00D72B62">
        <w:rPr>
          <w:noProof/>
          <w:color w:val="515251"/>
          <w:lang w:val="en-US"/>
        </w:rPr>
        <mc:AlternateContent>
          <mc:Choice Requires="wps">
            <w:drawing>
              <wp:anchor distT="0" distB="0" distL="114300" distR="114300" simplePos="0" relativeHeight="251662336" behindDoc="0" locked="0" layoutInCell="1" allowOverlap="1" wp14:anchorId="16FF8B03" wp14:editId="6D34D9D2">
                <wp:simplePos x="0" y="0"/>
                <wp:positionH relativeFrom="column">
                  <wp:posOffset>-701749</wp:posOffset>
                </wp:positionH>
                <wp:positionV relativeFrom="paragraph">
                  <wp:posOffset>6932428</wp:posOffset>
                </wp:positionV>
                <wp:extent cx="1913861" cy="314325"/>
                <wp:effectExtent l="0" t="0" r="0" b="9525"/>
                <wp:wrapNone/>
                <wp:docPr id="1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61"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0CEAE" w14:textId="66CECAD7" w:rsidR="008822E9" w:rsidRPr="008D5008" w:rsidRDefault="00CE1670">
                            <w:pPr>
                              <w:rPr>
                                <w:rFonts w:ascii="Open Sans" w:hAnsi="Open Sans" w:cs="Open Sans"/>
                                <w:color w:val="FFFFFF" w:themeColor="background1"/>
                                <w:sz w:val="24"/>
                                <w:szCs w:val="24"/>
                                <w:lang w:val="en-US"/>
                              </w:rPr>
                            </w:pPr>
                            <w:r>
                              <w:rPr>
                                <w:rFonts w:ascii="Open Sans" w:hAnsi="Open Sans" w:cs="Open Sans"/>
                                <w:color w:val="FFFFFF" w:themeColor="background1"/>
                                <w:sz w:val="24"/>
                                <w:szCs w:val="24"/>
                                <w:lang w:val="en-US"/>
                              </w:rPr>
                              <w:t>Laravel</w:t>
                            </w:r>
                            <w:r w:rsidR="008822E9" w:rsidRPr="008D5008">
                              <w:rPr>
                                <w:rFonts w:ascii="Open Sans" w:hAnsi="Open Sans" w:cs="Open Sans"/>
                                <w:color w:val="FFFFFF" w:themeColor="background1"/>
                                <w:sz w:val="24"/>
                                <w:szCs w:val="24"/>
                                <w:lang w:val="en-US"/>
                              </w:rPr>
                              <w:t xml:space="preserve"> </w:t>
                            </w:r>
                            <w:r>
                              <w:rPr>
                                <w:rFonts w:ascii="Open Sans" w:hAnsi="Open Sans" w:cs="Open Sans"/>
                                <w:color w:val="FFFFFF" w:themeColor="background1"/>
                                <w:sz w:val="24"/>
                                <w:szCs w:val="24"/>
                                <w:lang w:val="en-US"/>
                              </w:rPr>
                              <w:t>Framework</w:t>
                            </w:r>
                            <w:r w:rsidR="008822E9" w:rsidRPr="008D5008">
                              <w:rPr>
                                <w:rFonts w:ascii="Open Sans" w:hAnsi="Open Sans" w:cs="Open Sans"/>
                                <w:color w:val="FFFFFF" w:themeColor="background1"/>
                                <w:sz w:val="24"/>
                                <w:szCs w:val="24"/>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F8B03" id="Text Box 33" o:spid="_x0000_s1034" type="#_x0000_t202" style="position:absolute;margin-left:-55.25pt;margin-top:545.85pt;width:150.7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Wcn9gEAAM8DAAAOAAAAZHJzL2Uyb0RvYy54bWysU9tu2zAMfR+wfxD0vjhO0i414hRdiw4D&#10;ugvQ7gMYWY6F2aJGKbGzrx8lJ1m2vQ17EcSLDg8PqdXt0LVir8kbtKXMJ1MptFVYGbst5deXxzdL&#10;KXwAW0GLVpfyoL28Xb9+tepdoWfYYFtpEgxifdG7UjYhuCLLvGp0B36CTlsO1kgdBDZpm1UEPaN3&#10;bTabTq+zHqlyhEp7z96HMSjXCb+utQqf69rrINpSMreQTkrnJp7ZegXFlsA1Rh1pwD+w6MBYLnqG&#10;eoAAYkfmL6jOKEKPdZgo7DKsa6N06oG7yad/dPPcgNOpFxbHu7NM/v/Bqk/7LyRMxbNjeSx0PKMX&#10;PQTxDgcxn0d9eucLTnt2nBgG9nNu6tW7J1TfvLB434Dd6jsi7BsNFfPL48vs4umI4yPIpv+IFdeB&#10;XcAENNTURfFYDsHoTORwnk3komLJm3y+vM6lUByb54v57CqVgOL02pEP7zV2Il5KSTz7hA77Jx8i&#10;GyhOKbGYxUfTtmn+rf3NwYnRk9hHwiP1MGyGJNTyJMoGqwO3QzhuFf8CvjRIP6ToeaNK6b/vgLQU&#10;7QfLktzki0VcwWQsrt7O2KDLyOYyAlYxVCmDFOP1Poxru3Nktg1XGodg8Y5lrE3qMOo9sjrS561J&#10;jR83PK7lpZ2yfv3D9U8AAAD//wMAUEsDBBQABgAIAAAAIQB0XX/R4AAAAA4BAAAPAAAAZHJzL2Rv&#10;d25yZXYueG1sTI/BTsMwDIbvSLxDZCRuW5Jpg7U0nRCIK4gBk7hljddWNE7VZGt5e7wTu9n6P/3+&#10;XGwm34kTDrENZEDPFQikKriWagOfHy+zNYiYLDnbBUIDvxhhU15fFTZ3YaR3PG1TLbiEYm4NNCn1&#10;uZSxatDbOA89EmeHMHibeB1q6QY7crnv5EKpO+ltS3yhsT0+NVj9bI/ewNfr4Xu3VG/1s1/1Y5iU&#10;JJ9JY25vpscHEAmn9A/DWZ/VoWSnfTiSi6IzMNNarZjlRGX6HsSZyVQGYs+DXuoFyLKQl2+UfwAA&#10;AP//AwBQSwECLQAUAAYACAAAACEAtoM4kv4AAADhAQAAEwAAAAAAAAAAAAAAAAAAAAAAW0NvbnRl&#10;bnRfVHlwZXNdLnhtbFBLAQItABQABgAIAAAAIQA4/SH/1gAAAJQBAAALAAAAAAAAAAAAAAAAAC8B&#10;AABfcmVscy8ucmVsc1BLAQItABQABgAIAAAAIQDBdWcn9gEAAM8DAAAOAAAAAAAAAAAAAAAAAC4C&#10;AABkcnMvZTJvRG9jLnhtbFBLAQItABQABgAIAAAAIQB0XX/R4AAAAA4BAAAPAAAAAAAAAAAAAAAA&#10;AFAEAABkcnMvZG93bnJldi54bWxQSwUGAAAAAAQABADzAAAAXQUAAAAA&#10;" filled="f" stroked="f">
                <v:textbox>
                  <w:txbxContent>
                    <w:p w14:paraId="23F0CEAE" w14:textId="66CECAD7" w:rsidR="008822E9" w:rsidRPr="008D5008" w:rsidRDefault="00CE1670">
                      <w:pPr>
                        <w:rPr>
                          <w:rFonts w:ascii="Open Sans" w:hAnsi="Open Sans" w:cs="Open Sans"/>
                          <w:color w:val="FFFFFF" w:themeColor="background1"/>
                          <w:sz w:val="24"/>
                          <w:szCs w:val="24"/>
                          <w:lang w:val="en-US"/>
                        </w:rPr>
                      </w:pPr>
                      <w:r>
                        <w:rPr>
                          <w:rFonts w:ascii="Open Sans" w:hAnsi="Open Sans" w:cs="Open Sans"/>
                          <w:color w:val="FFFFFF" w:themeColor="background1"/>
                          <w:sz w:val="24"/>
                          <w:szCs w:val="24"/>
                          <w:lang w:val="en-US"/>
                        </w:rPr>
                        <w:t>Laravel</w:t>
                      </w:r>
                      <w:r w:rsidR="008822E9" w:rsidRPr="008D5008">
                        <w:rPr>
                          <w:rFonts w:ascii="Open Sans" w:hAnsi="Open Sans" w:cs="Open Sans"/>
                          <w:color w:val="FFFFFF" w:themeColor="background1"/>
                          <w:sz w:val="24"/>
                          <w:szCs w:val="24"/>
                          <w:lang w:val="en-US"/>
                        </w:rPr>
                        <w:t xml:space="preserve"> </w:t>
                      </w:r>
                      <w:r>
                        <w:rPr>
                          <w:rFonts w:ascii="Open Sans" w:hAnsi="Open Sans" w:cs="Open Sans"/>
                          <w:color w:val="FFFFFF" w:themeColor="background1"/>
                          <w:sz w:val="24"/>
                          <w:szCs w:val="24"/>
                          <w:lang w:val="en-US"/>
                        </w:rPr>
                        <w:t>Framework</w:t>
                      </w:r>
                      <w:r w:rsidR="008822E9" w:rsidRPr="008D5008">
                        <w:rPr>
                          <w:rFonts w:ascii="Open Sans" w:hAnsi="Open Sans" w:cs="Open Sans"/>
                          <w:color w:val="FFFFFF" w:themeColor="background1"/>
                          <w:sz w:val="24"/>
                          <w:szCs w:val="24"/>
                          <w:lang w:val="en-US"/>
                        </w:rPr>
                        <w:t>:</w:t>
                      </w:r>
                    </w:p>
                  </w:txbxContent>
                </v:textbox>
              </v:shape>
            </w:pict>
          </mc:Fallback>
        </mc:AlternateContent>
      </w:r>
      <w:r w:rsidR="00CE1670" w:rsidRPr="00D72B62">
        <w:rPr>
          <w:noProof/>
          <w:color w:val="515251"/>
          <w:lang w:val="en-US"/>
        </w:rPr>
        <mc:AlternateContent>
          <mc:Choice Requires="wps">
            <w:drawing>
              <wp:anchor distT="0" distB="0" distL="114300" distR="114300" simplePos="0" relativeHeight="251663360" behindDoc="0" locked="0" layoutInCell="1" allowOverlap="1" wp14:anchorId="50C7B23A" wp14:editId="2B307ECE">
                <wp:simplePos x="0" y="0"/>
                <wp:positionH relativeFrom="column">
                  <wp:posOffset>-701749</wp:posOffset>
                </wp:positionH>
                <wp:positionV relativeFrom="paragraph">
                  <wp:posOffset>7187609</wp:posOffset>
                </wp:positionV>
                <wp:extent cx="1648047" cy="350875"/>
                <wp:effectExtent l="0" t="0" r="0" b="0"/>
                <wp:wrapNone/>
                <wp:docPr id="1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8047" cy="350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4BE83" w14:textId="729A77D2" w:rsidR="008822E9" w:rsidRPr="008D5008" w:rsidRDefault="00CE1670">
                            <w:pPr>
                              <w:rPr>
                                <w:rFonts w:ascii="Open Sans" w:hAnsi="Open Sans" w:cs="Open Sans"/>
                                <w:color w:val="FFFFFF" w:themeColor="background1"/>
                                <w:sz w:val="24"/>
                                <w:szCs w:val="24"/>
                                <w:lang w:val="en-US"/>
                              </w:rPr>
                            </w:pPr>
                            <w:r>
                              <w:rPr>
                                <w:rFonts w:ascii="Open Sans" w:hAnsi="Open Sans" w:cs="Open Sans"/>
                                <w:color w:val="FFFFFF" w:themeColor="background1"/>
                                <w:sz w:val="24"/>
                                <w:szCs w:val="24"/>
                                <w:lang w:val="en-US"/>
                              </w:rPr>
                              <w:t>PHP</w:t>
                            </w:r>
                            <w:r w:rsidR="008822E9" w:rsidRPr="008D5008">
                              <w:rPr>
                                <w:rFonts w:ascii="Open Sans" w:hAnsi="Open Sans" w:cs="Open Sans"/>
                                <w:color w:val="FFFFFF" w:themeColor="background1"/>
                                <w:sz w:val="24"/>
                                <w:szCs w:val="24"/>
                                <w:lang w:val="en-US"/>
                              </w:rPr>
                              <w:t xml:space="preserve"> Develop</w:t>
                            </w:r>
                            <w:r>
                              <w:rPr>
                                <w:rFonts w:ascii="Open Sans" w:hAnsi="Open Sans" w:cs="Open Sans"/>
                                <w:color w:val="FFFFFF" w:themeColor="background1"/>
                                <w:sz w:val="24"/>
                                <w:szCs w:val="24"/>
                                <w:lang w:val="en-US"/>
                              </w:rPr>
                              <w:t>ment</w:t>
                            </w:r>
                            <w:r w:rsidR="008822E9" w:rsidRPr="008D5008">
                              <w:rPr>
                                <w:rFonts w:ascii="Open Sans" w:hAnsi="Open Sans" w:cs="Open Sans"/>
                                <w:color w:val="FFFFFF" w:themeColor="background1"/>
                                <w:sz w:val="24"/>
                                <w:szCs w:val="24"/>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7B23A" id="Text Box 34" o:spid="_x0000_s1035" type="#_x0000_t202" style="position:absolute;margin-left:-55.25pt;margin-top:565.95pt;width:129.75pt;height:2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gZQ9wEAAM8DAAAOAAAAZHJzL2Uyb0RvYy54bWysU21v0zAQ/o7Ef7D8nSbp0rWLmk5j0xDS&#10;GEgbP8BxnMYi8Zmz26T8es5OWwp8Q3yxfC9+7rnnzuvbse/YXqHTYEqezVLOlJFQa7Mt+dfXx3cr&#10;zpwXphYdGFXyg3L8dvP2zXqwhZpDC12tkBGIccVgS956b4skcbJVvXAzsMpQsAHshScTt0mNYiD0&#10;vkvmaXqdDIC1RZDKOfI+TEG+ifhNo6T/3DROedaVnLj5eGI8q3Amm7Uotihsq+WRhvgHFr3Qhoqe&#10;oR6EF2yH+i+oXksEB42fSegTaBotVeyBusnSP7p5aYVVsRcSx9mzTO7/wcrn/RdkuqbZZZwZ0dOM&#10;XtXo2XsY2VUe9BmsKyjtxVKiH8lPubFXZ59AfnPMwH0rzFbdIcLQKlETvyy8TC6eTjgugFTDJ6ip&#10;jth5iEBjg30Qj+RghE5zOpxnE7jIUPI6X6X5kjNJsatFulouYglRnF5bdP6Dgp6FS8mRZh/Rxf7J&#10;+cBGFKeUUMzAo+66OP/O/OagxOCJ7APhibofqzEKdXMSpYL6QO0gTFtFv4AuLeAPzgbaqJK77zuB&#10;irPuoyFJbrI8DysYjXyxnJOBl5HqMiKMJKiSe86m672f1nZnUW9bqjQNwcAdydjo2GHQe2J1pE9b&#10;Exs/bnhYy0s7Zv36h5ufAAAA//8DAFBLAwQUAAYACAAAACEAN+jw0uAAAAAOAQAADwAAAGRycy9k&#10;b3ducmV2LnhtbEyPwU7DMBBE70j8g7VI3Fo7paVNiFMhEFdQC0Xi5sbbJCJeR7HbhL9nc4LjzjzN&#10;zuTb0bXign1oPGlI5goEUultQ5WGj/eX2QZEiIasaT2hhh8MsC2ur3KTWT/QDi/7WAkOoZAZDXWM&#10;XSZlKGt0Jsx9h8TeyffORD77StreDBzuWrlQ6l460xB/qE2HTzWW3/uz03B4PX19LtVb9exW3eBH&#10;JcmlUuvbm/HxAUTEMf7BMNXn6lBwp6M/kw2i1TBLErVilp3kLklBTMwy5X3HSdqsFyCLXP6fUfwC&#10;AAD//wMAUEsBAi0AFAAGAAgAAAAhALaDOJL+AAAA4QEAABMAAAAAAAAAAAAAAAAAAAAAAFtDb250&#10;ZW50X1R5cGVzXS54bWxQSwECLQAUAAYACAAAACEAOP0h/9YAAACUAQAACwAAAAAAAAAAAAAAAAAv&#10;AQAAX3JlbHMvLnJlbHNQSwECLQAUAAYACAAAACEANqoGUPcBAADPAwAADgAAAAAAAAAAAAAAAAAu&#10;AgAAZHJzL2Uyb0RvYy54bWxQSwECLQAUAAYACAAAACEAN+jw0uAAAAAOAQAADwAAAAAAAAAAAAAA&#10;AABRBAAAZHJzL2Rvd25yZXYueG1sUEsFBgAAAAAEAAQA8wAAAF4FAAAAAA==&#10;" filled="f" stroked="f">
                <v:textbox>
                  <w:txbxContent>
                    <w:p w14:paraId="6BB4BE83" w14:textId="729A77D2" w:rsidR="008822E9" w:rsidRPr="008D5008" w:rsidRDefault="00CE1670">
                      <w:pPr>
                        <w:rPr>
                          <w:rFonts w:ascii="Open Sans" w:hAnsi="Open Sans" w:cs="Open Sans"/>
                          <w:color w:val="FFFFFF" w:themeColor="background1"/>
                          <w:sz w:val="24"/>
                          <w:szCs w:val="24"/>
                          <w:lang w:val="en-US"/>
                        </w:rPr>
                      </w:pPr>
                      <w:r>
                        <w:rPr>
                          <w:rFonts w:ascii="Open Sans" w:hAnsi="Open Sans" w:cs="Open Sans"/>
                          <w:color w:val="FFFFFF" w:themeColor="background1"/>
                          <w:sz w:val="24"/>
                          <w:szCs w:val="24"/>
                          <w:lang w:val="en-US"/>
                        </w:rPr>
                        <w:t>PHP</w:t>
                      </w:r>
                      <w:r w:rsidR="008822E9" w:rsidRPr="008D5008">
                        <w:rPr>
                          <w:rFonts w:ascii="Open Sans" w:hAnsi="Open Sans" w:cs="Open Sans"/>
                          <w:color w:val="FFFFFF" w:themeColor="background1"/>
                          <w:sz w:val="24"/>
                          <w:szCs w:val="24"/>
                          <w:lang w:val="en-US"/>
                        </w:rPr>
                        <w:t xml:space="preserve"> Develop</w:t>
                      </w:r>
                      <w:r>
                        <w:rPr>
                          <w:rFonts w:ascii="Open Sans" w:hAnsi="Open Sans" w:cs="Open Sans"/>
                          <w:color w:val="FFFFFF" w:themeColor="background1"/>
                          <w:sz w:val="24"/>
                          <w:szCs w:val="24"/>
                          <w:lang w:val="en-US"/>
                        </w:rPr>
                        <w:t>ment</w:t>
                      </w:r>
                      <w:r w:rsidR="008822E9" w:rsidRPr="008D5008">
                        <w:rPr>
                          <w:rFonts w:ascii="Open Sans" w:hAnsi="Open Sans" w:cs="Open Sans"/>
                          <w:color w:val="FFFFFF" w:themeColor="background1"/>
                          <w:sz w:val="24"/>
                          <w:szCs w:val="24"/>
                          <w:lang w:val="en-US"/>
                        </w:rPr>
                        <w:t>:</w:t>
                      </w:r>
                    </w:p>
                  </w:txbxContent>
                </v:textbox>
              </v:shape>
            </w:pict>
          </mc:Fallback>
        </mc:AlternateContent>
      </w:r>
      <w:r w:rsidR="00D32CAE" w:rsidRPr="00D72B62">
        <w:rPr>
          <w:noProof/>
          <w:color w:val="515251"/>
          <w:lang w:val="en-US"/>
        </w:rPr>
        <mc:AlternateContent>
          <mc:Choice Requires="wps">
            <w:drawing>
              <wp:anchor distT="0" distB="0" distL="114300" distR="114300" simplePos="0" relativeHeight="251645952" behindDoc="0" locked="0" layoutInCell="1" allowOverlap="1" wp14:anchorId="53C1C63A" wp14:editId="7E7D7C46">
                <wp:simplePos x="0" y="0"/>
                <wp:positionH relativeFrom="column">
                  <wp:posOffset>-786810</wp:posOffset>
                </wp:positionH>
                <wp:positionV relativeFrom="paragraph">
                  <wp:posOffset>1307805</wp:posOffset>
                </wp:positionV>
                <wp:extent cx="2658139" cy="1609725"/>
                <wp:effectExtent l="0" t="0" r="0" b="9525"/>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39" cy="160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CEC81" w14:textId="421F0D52" w:rsidR="00D32CAE" w:rsidRDefault="00D32CAE" w:rsidP="00D32CAE">
                            <w:pPr>
                              <w:widowControl w:val="0"/>
                              <w:spacing w:after="0" w:line="216" w:lineRule="auto"/>
                              <w:contextualSpacing/>
                              <w:rPr>
                                <w:rFonts w:ascii="Open Sans" w:hAnsi="Open Sans" w:cs="Open Sans"/>
                                <w:color w:val="FFFFFF" w:themeColor="background1"/>
                                <w:sz w:val="24"/>
                                <w:szCs w:val="24"/>
                                <w:lang w:val="en-US"/>
                              </w:rPr>
                            </w:pPr>
                            <w:r>
                              <w:rPr>
                                <w:rFonts w:ascii="Open Sans" w:hAnsi="Open Sans" w:cs="Open Sans"/>
                                <w:color w:val="FFFFFF" w:themeColor="background1"/>
                                <w:sz w:val="24"/>
                                <w:szCs w:val="24"/>
                                <w:lang w:val="en-US"/>
                              </w:rPr>
                              <w:t>Phone:</w:t>
                            </w:r>
                            <w:r w:rsidR="005F711F" w:rsidRPr="008D5008">
                              <w:rPr>
                                <w:rFonts w:ascii="Open Sans" w:hAnsi="Open Sans" w:cs="Open Sans"/>
                                <w:color w:val="FFFFFF" w:themeColor="background1"/>
                                <w:sz w:val="24"/>
                                <w:szCs w:val="24"/>
                                <w:lang w:val="en-US"/>
                              </w:rPr>
                              <w:br/>
                            </w:r>
                            <w:r w:rsidR="00092381" w:rsidRPr="008D5008">
                              <w:rPr>
                                <w:rFonts w:ascii="Open Sans" w:hAnsi="Open Sans" w:cs="Open Sans"/>
                                <w:color w:val="FFFFFF" w:themeColor="background1"/>
                                <w:sz w:val="24"/>
                                <w:szCs w:val="24"/>
                                <w:lang w:val="en-US"/>
                              </w:rPr>
                              <w:t>(</w:t>
                            </w:r>
                            <w:r>
                              <w:rPr>
                                <w:rFonts w:ascii="Open Sans" w:hAnsi="Open Sans" w:cs="Open Sans"/>
                                <w:color w:val="FFFFFF" w:themeColor="background1"/>
                                <w:sz w:val="24"/>
                                <w:szCs w:val="24"/>
                                <w:lang w:val="en-US"/>
                              </w:rPr>
                              <w:t>+98</w:t>
                            </w:r>
                            <w:r w:rsidR="00092381" w:rsidRPr="008D5008">
                              <w:rPr>
                                <w:rFonts w:ascii="Open Sans" w:hAnsi="Open Sans" w:cs="Open Sans"/>
                                <w:color w:val="FFFFFF" w:themeColor="background1"/>
                                <w:sz w:val="24"/>
                                <w:szCs w:val="24"/>
                                <w:lang w:val="en-US"/>
                              </w:rPr>
                              <w:t>)</w:t>
                            </w:r>
                            <w:r>
                              <w:rPr>
                                <w:rFonts w:ascii="Open Sans" w:hAnsi="Open Sans" w:cs="Open Sans"/>
                                <w:color w:val="FFFFFF" w:themeColor="background1"/>
                                <w:sz w:val="24"/>
                                <w:szCs w:val="24"/>
                                <w:lang w:val="en-US"/>
                              </w:rPr>
                              <w:t>937 3440 302</w:t>
                            </w:r>
                          </w:p>
                          <w:p w14:paraId="707B37F8" w14:textId="77777777" w:rsidR="00D32CAE" w:rsidRDefault="00D32CAE" w:rsidP="00D32CAE">
                            <w:pPr>
                              <w:widowControl w:val="0"/>
                              <w:spacing w:after="0" w:line="216" w:lineRule="auto"/>
                              <w:contextualSpacing/>
                              <w:rPr>
                                <w:rFonts w:ascii="Open Sans" w:hAnsi="Open Sans" w:cs="Open Sans"/>
                                <w:color w:val="FFFFFF" w:themeColor="background1"/>
                                <w:sz w:val="24"/>
                                <w:szCs w:val="24"/>
                                <w:lang w:val="en-US"/>
                              </w:rPr>
                            </w:pPr>
                          </w:p>
                          <w:p w14:paraId="63A6AC7F" w14:textId="7AD44F02" w:rsidR="00672D61" w:rsidRPr="008D5008" w:rsidRDefault="00D32CAE" w:rsidP="00D32CAE">
                            <w:pPr>
                              <w:widowControl w:val="0"/>
                              <w:spacing w:after="0" w:line="216" w:lineRule="auto"/>
                              <w:contextualSpacing/>
                              <w:rPr>
                                <w:rFonts w:ascii="Open Sans" w:hAnsi="Open Sans" w:cs="Open Sans"/>
                                <w:color w:val="FFFFFF" w:themeColor="background1"/>
                                <w:sz w:val="24"/>
                                <w:szCs w:val="24"/>
                                <w:lang w:val="en-US"/>
                              </w:rPr>
                            </w:pPr>
                            <w:r>
                              <w:rPr>
                                <w:rFonts w:ascii="Open Sans" w:hAnsi="Open Sans" w:cs="Open Sans"/>
                                <w:color w:val="FFFFFF" w:themeColor="background1"/>
                                <w:sz w:val="24"/>
                                <w:szCs w:val="24"/>
                                <w:lang w:val="en-US"/>
                              </w:rPr>
                              <w:t>Email:</w:t>
                            </w:r>
                            <w:r w:rsidR="005F711F" w:rsidRPr="008D5008">
                              <w:rPr>
                                <w:rFonts w:ascii="Open Sans" w:hAnsi="Open Sans" w:cs="Open Sans"/>
                                <w:color w:val="FFFFFF" w:themeColor="background1"/>
                                <w:sz w:val="24"/>
                                <w:szCs w:val="24"/>
                                <w:lang w:val="en-US"/>
                              </w:rPr>
                              <w:br/>
                            </w:r>
                            <w:r>
                              <w:rPr>
                                <w:rFonts w:ascii="Open Sans" w:hAnsi="Open Sans" w:cs="Open Sans"/>
                                <w:color w:val="FFFFFF" w:themeColor="background1"/>
                                <w:sz w:val="24"/>
                                <w:szCs w:val="24"/>
                                <w:lang w:val="en-US"/>
                              </w:rPr>
                              <w:t>amirhoseyn.saharkhiz</w:t>
                            </w:r>
                            <w:r w:rsidR="00092381" w:rsidRPr="008D5008">
                              <w:rPr>
                                <w:rFonts w:ascii="Open Sans" w:hAnsi="Open Sans" w:cs="Open Sans"/>
                                <w:color w:val="FFFFFF" w:themeColor="background1"/>
                                <w:sz w:val="24"/>
                                <w:szCs w:val="24"/>
                                <w:lang w:val="en-US"/>
                              </w:rPr>
                              <w:t>@</w:t>
                            </w:r>
                            <w:r>
                              <w:rPr>
                                <w:rFonts w:ascii="Open Sans" w:hAnsi="Open Sans" w:cs="Open Sans"/>
                                <w:color w:val="FFFFFF" w:themeColor="background1"/>
                                <w:sz w:val="24"/>
                                <w:szCs w:val="24"/>
                                <w:lang w:val="en-US"/>
                              </w:rPr>
                              <w:t>gmail</w:t>
                            </w:r>
                            <w:r w:rsidR="00092381" w:rsidRPr="008D5008">
                              <w:rPr>
                                <w:rFonts w:ascii="Open Sans" w:hAnsi="Open Sans" w:cs="Open Sans"/>
                                <w:color w:val="FFFFFF" w:themeColor="background1"/>
                                <w:sz w:val="24"/>
                                <w:szCs w:val="24"/>
                                <w:lang w:val="en-US"/>
                              </w:rPr>
                              <w:t>.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1C63A" id="Text Box 7" o:spid="_x0000_s1036" type="#_x0000_t202" style="position:absolute;margin-left:-61.95pt;margin-top:103pt;width:209.3pt;height:126.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qJj9wEAANADAAAOAAAAZHJzL2Uyb0RvYy54bWysU9tu2zAMfR+wfxD0vviyXBojTtG16DCg&#10;6wa0+wBZlmNhtqhRSuzs60fJaZptb8NeBPGiw3NIanM99h07KHQaTMmzWcqZMhJqbXYl//Z8/+6K&#10;M+eFqUUHRpX8qBy/3r59sxlsoXJooasVMgIxrhhsyVvvbZEkTraqF24GVhkKNoC98GTiLqlRDITe&#10;d0mepstkAKwtglTOkfduCvJtxG8aJf2XpnHKs67kxM3HE+NZhTPZbkSxQ2FbLU80xD+w6IU2VPQM&#10;dSe8YHvUf0H1WiI4aPxMQp9A02ipogZSk6V/qHlqhVVRCzXH2XOb3P+DlY+Hr8h0XfKcJmVETzN6&#10;VqNnH2Bkq9CewbqCsp4s5fmR3DTmKNXZB5DfHTNw2wqzUzeIMLRK1EQvCy+Ti6cTjgsg1fAZaioj&#10;9h4i0NhgH3pH3WCETmM6nkcTqEhy5svFVfZ+zZmkWLZM16t8EWuI4uW5Rec/KuhZuJQcafYRXhwe&#10;nA90RPGSEqoZuNddF+ffmd8clBg8kX5gPHH3YzXGRmVxa4K2CuojCUKY1oq+AV1awJ+cDbRSJXc/&#10;9gIVZ90nQ01ZZ/N52MFozBernAy8jFSXEWEkQZXcczZdb/20t3uLetdSpWkMBm6okY2OEl9ZnfjT&#10;2kTlpxUPe3lpx6zXj7j9BQAA//8DAFBLAwQUAAYACAAAACEAxxFJgeAAAAAMAQAADwAAAGRycy9k&#10;b3ducmV2LnhtbEyPwU7DMBBE70j8g7VI3Fq7IWlJiFMhEFcQhSJxc+NtEhGvo9htwt+znOC42qeZ&#10;N+V2dr044xg6TxpWSwUCqfa2o0bD+9vT4hZEiIas6T2hhm8MsK0uL0pTWD/RK553sREcQqEwGtoY&#10;h0LKULfoTFj6AYl/Rz86E/kcG2lHM3G462Wi1Fo60xE3tGbAhxbrr93Jadg/Hz8/UvXSPLpsmPys&#10;JLlcan19Nd/fgYg4xz8YfvVZHSp2OvgT2SB6DYtVcpMzqyFRa17FSJKnGxAHDWmWZyCrUv4fUf0A&#10;AAD//wMAUEsBAi0AFAAGAAgAAAAhALaDOJL+AAAA4QEAABMAAAAAAAAAAAAAAAAAAAAAAFtDb250&#10;ZW50X1R5cGVzXS54bWxQSwECLQAUAAYACAAAACEAOP0h/9YAAACUAQAACwAAAAAAAAAAAAAAAAAv&#10;AQAAX3JlbHMvLnJlbHNQSwECLQAUAAYACAAAACEAAxKiY/cBAADQAwAADgAAAAAAAAAAAAAAAAAu&#10;AgAAZHJzL2Uyb0RvYy54bWxQSwECLQAUAAYACAAAACEAxxFJgeAAAAAMAQAADwAAAAAAAAAAAAAA&#10;AABRBAAAZHJzL2Rvd25yZXYueG1sUEsFBgAAAAAEAAQA8wAAAF4FAAAAAA==&#10;" filled="f" stroked="f">
                <v:textbox>
                  <w:txbxContent>
                    <w:p w14:paraId="082CEC81" w14:textId="421F0D52" w:rsidR="00D32CAE" w:rsidRDefault="00D32CAE" w:rsidP="00D32CAE">
                      <w:pPr>
                        <w:widowControl w:val="0"/>
                        <w:spacing w:after="0" w:line="216" w:lineRule="auto"/>
                        <w:contextualSpacing/>
                        <w:rPr>
                          <w:rFonts w:ascii="Open Sans" w:hAnsi="Open Sans" w:cs="Open Sans"/>
                          <w:color w:val="FFFFFF" w:themeColor="background1"/>
                          <w:sz w:val="24"/>
                          <w:szCs w:val="24"/>
                          <w:lang w:val="en-US"/>
                        </w:rPr>
                      </w:pPr>
                      <w:r>
                        <w:rPr>
                          <w:rFonts w:ascii="Open Sans" w:hAnsi="Open Sans" w:cs="Open Sans"/>
                          <w:color w:val="FFFFFF" w:themeColor="background1"/>
                          <w:sz w:val="24"/>
                          <w:szCs w:val="24"/>
                          <w:lang w:val="en-US"/>
                        </w:rPr>
                        <w:t>Phone:</w:t>
                      </w:r>
                      <w:r w:rsidR="005F711F" w:rsidRPr="008D5008">
                        <w:rPr>
                          <w:rFonts w:ascii="Open Sans" w:hAnsi="Open Sans" w:cs="Open Sans"/>
                          <w:color w:val="FFFFFF" w:themeColor="background1"/>
                          <w:sz w:val="24"/>
                          <w:szCs w:val="24"/>
                          <w:lang w:val="en-US"/>
                        </w:rPr>
                        <w:br/>
                      </w:r>
                      <w:r w:rsidR="00092381" w:rsidRPr="008D5008">
                        <w:rPr>
                          <w:rFonts w:ascii="Open Sans" w:hAnsi="Open Sans" w:cs="Open Sans"/>
                          <w:color w:val="FFFFFF" w:themeColor="background1"/>
                          <w:sz w:val="24"/>
                          <w:szCs w:val="24"/>
                          <w:lang w:val="en-US"/>
                        </w:rPr>
                        <w:t>(</w:t>
                      </w:r>
                      <w:r>
                        <w:rPr>
                          <w:rFonts w:ascii="Open Sans" w:hAnsi="Open Sans" w:cs="Open Sans"/>
                          <w:color w:val="FFFFFF" w:themeColor="background1"/>
                          <w:sz w:val="24"/>
                          <w:szCs w:val="24"/>
                          <w:lang w:val="en-US"/>
                        </w:rPr>
                        <w:t>+98</w:t>
                      </w:r>
                      <w:r w:rsidR="00092381" w:rsidRPr="008D5008">
                        <w:rPr>
                          <w:rFonts w:ascii="Open Sans" w:hAnsi="Open Sans" w:cs="Open Sans"/>
                          <w:color w:val="FFFFFF" w:themeColor="background1"/>
                          <w:sz w:val="24"/>
                          <w:szCs w:val="24"/>
                          <w:lang w:val="en-US"/>
                        </w:rPr>
                        <w:t>)</w:t>
                      </w:r>
                      <w:r>
                        <w:rPr>
                          <w:rFonts w:ascii="Open Sans" w:hAnsi="Open Sans" w:cs="Open Sans"/>
                          <w:color w:val="FFFFFF" w:themeColor="background1"/>
                          <w:sz w:val="24"/>
                          <w:szCs w:val="24"/>
                          <w:lang w:val="en-US"/>
                        </w:rPr>
                        <w:t>937 3440 302</w:t>
                      </w:r>
                    </w:p>
                    <w:p w14:paraId="707B37F8" w14:textId="77777777" w:rsidR="00D32CAE" w:rsidRDefault="00D32CAE" w:rsidP="00D32CAE">
                      <w:pPr>
                        <w:widowControl w:val="0"/>
                        <w:spacing w:after="0" w:line="216" w:lineRule="auto"/>
                        <w:contextualSpacing/>
                        <w:rPr>
                          <w:rFonts w:ascii="Open Sans" w:hAnsi="Open Sans" w:cs="Open Sans"/>
                          <w:color w:val="FFFFFF" w:themeColor="background1"/>
                          <w:sz w:val="24"/>
                          <w:szCs w:val="24"/>
                          <w:lang w:val="en-US"/>
                        </w:rPr>
                      </w:pPr>
                    </w:p>
                    <w:p w14:paraId="63A6AC7F" w14:textId="7AD44F02" w:rsidR="00672D61" w:rsidRPr="008D5008" w:rsidRDefault="00D32CAE" w:rsidP="00D32CAE">
                      <w:pPr>
                        <w:widowControl w:val="0"/>
                        <w:spacing w:after="0" w:line="216" w:lineRule="auto"/>
                        <w:contextualSpacing/>
                        <w:rPr>
                          <w:rFonts w:ascii="Open Sans" w:hAnsi="Open Sans" w:cs="Open Sans"/>
                          <w:color w:val="FFFFFF" w:themeColor="background1"/>
                          <w:sz w:val="24"/>
                          <w:szCs w:val="24"/>
                          <w:lang w:val="en-US"/>
                        </w:rPr>
                      </w:pPr>
                      <w:r>
                        <w:rPr>
                          <w:rFonts w:ascii="Open Sans" w:hAnsi="Open Sans" w:cs="Open Sans"/>
                          <w:color w:val="FFFFFF" w:themeColor="background1"/>
                          <w:sz w:val="24"/>
                          <w:szCs w:val="24"/>
                          <w:lang w:val="en-US"/>
                        </w:rPr>
                        <w:t>Email:</w:t>
                      </w:r>
                      <w:r w:rsidR="005F711F" w:rsidRPr="008D5008">
                        <w:rPr>
                          <w:rFonts w:ascii="Open Sans" w:hAnsi="Open Sans" w:cs="Open Sans"/>
                          <w:color w:val="FFFFFF" w:themeColor="background1"/>
                          <w:sz w:val="24"/>
                          <w:szCs w:val="24"/>
                          <w:lang w:val="en-US"/>
                        </w:rPr>
                        <w:br/>
                      </w:r>
                      <w:r>
                        <w:rPr>
                          <w:rFonts w:ascii="Open Sans" w:hAnsi="Open Sans" w:cs="Open Sans"/>
                          <w:color w:val="FFFFFF" w:themeColor="background1"/>
                          <w:sz w:val="24"/>
                          <w:szCs w:val="24"/>
                          <w:lang w:val="en-US"/>
                        </w:rPr>
                        <w:t>amirhoseyn.saharkhiz</w:t>
                      </w:r>
                      <w:r w:rsidR="00092381" w:rsidRPr="008D5008">
                        <w:rPr>
                          <w:rFonts w:ascii="Open Sans" w:hAnsi="Open Sans" w:cs="Open Sans"/>
                          <w:color w:val="FFFFFF" w:themeColor="background1"/>
                          <w:sz w:val="24"/>
                          <w:szCs w:val="24"/>
                          <w:lang w:val="en-US"/>
                        </w:rPr>
                        <w:t>@</w:t>
                      </w:r>
                      <w:r>
                        <w:rPr>
                          <w:rFonts w:ascii="Open Sans" w:hAnsi="Open Sans" w:cs="Open Sans"/>
                          <w:color w:val="FFFFFF" w:themeColor="background1"/>
                          <w:sz w:val="24"/>
                          <w:szCs w:val="24"/>
                          <w:lang w:val="en-US"/>
                        </w:rPr>
                        <w:t>gmail</w:t>
                      </w:r>
                      <w:r w:rsidR="00092381" w:rsidRPr="008D5008">
                        <w:rPr>
                          <w:rFonts w:ascii="Open Sans" w:hAnsi="Open Sans" w:cs="Open Sans"/>
                          <w:color w:val="FFFFFF" w:themeColor="background1"/>
                          <w:sz w:val="24"/>
                          <w:szCs w:val="24"/>
                          <w:lang w:val="en-US"/>
                        </w:rPr>
                        <w:t>.com</w:t>
                      </w:r>
                    </w:p>
                  </w:txbxContent>
                </v:textbox>
              </v:shape>
            </w:pict>
          </mc:Fallback>
        </mc:AlternateContent>
      </w:r>
      <w:r w:rsidR="00D32CAE" w:rsidRPr="00092381">
        <w:rPr>
          <w:noProof/>
          <w:color w:val="635A51"/>
          <w:lang w:val="en-US"/>
        </w:rPr>
        <mc:AlternateContent>
          <mc:Choice Requires="wps">
            <w:drawing>
              <wp:anchor distT="0" distB="0" distL="114300" distR="114300" simplePos="0" relativeHeight="251644928" behindDoc="0" locked="0" layoutInCell="1" allowOverlap="1" wp14:anchorId="3EDD153D" wp14:editId="2F1588A9">
                <wp:simplePos x="0" y="0"/>
                <wp:positionH relativeFrom="column">
                  <wp:posOffset>-669851</wp:posOffset>
                </wp:positionH>
                <wp:positionV relativeFrom="paragraph">
                  <wp:posOffset>-616688</wp:posOffset>
                </wp:positionV>
                <wp:extent cx="2424223" cy="861237"/>
                <wp:effectExtent l="0" t="0" r="0" b="0"/>
                <wp:wrapNone/>
                <wp:docPr id="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4223" cy="861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82EF2" w14:textId="3E0B4A47" w:rsidR="006C1B89" w:rsidRPr="00D32CAE" w:rsidRDefault="00D32CAE" w:rsidP="00D32CAE">
                            <w:pPr>
                              <w:spacing w:after="0" w:line="192" w:lineRule="auto"/>
                              <w:rPr>
                                <w:rFonts w:ascii="Proza Libre light" w:hAnsi="Proza Libre light"/>
                                <w:b/>
                                <w:bCs/>
                                <w:color w:val="FFFFFF" w:themeColor="background1"/>
                                <w:sz w:val="60"/>
                                <w:szCs w:val="60"/>
                                <w:lang w:val="en-US"/>
                              </w:rPr>
                            </w:pPr>
                            <w:r w:rsidRPr="00D32CAE">
                              <w:rPr>
                                <w:rFonts w:ascii="Proza Libre light" w:hAnsi="Proza Libre light"/>
                                <w:b/>
                                <w:bCs/>
                                <w:color w:val="FFFFFF" w:themeColor="background1"/>
                                <w:sz w:val="60"/>
                                <w:szCs w:val="60"/>
                                <w:lang w:val="en-US"/>
                              </w:rPr>
                              <w:t>Amirhoseyn</w:t>
                            </w:r>
                          </w:p>
                          <w:p w14:paraId="601DC9A3" w14:textId="6DC80362" w:rsidR="00092381" w:rsidRPr="00D32CAE" w:rsidRDefault="00D32CAE" w:rsidP="00092381">
                            <w:pPr>
                              <w:spacing w:after="0" w:line="192" w:lineRule="auto"/>
                              <w:rPr>
                                <w:rFonts w:ascii="Proza Libre light" w:hAnsi="Proza Libre light"/>
                                <w:b/>
                                <w:bCs/>
                                <w:color w:val="FFFFFF" w:themeColor="background1"/>
                                <w:sz w:val="60"/>
                                <w:szCs w:val="60"/>
                                <w:lang w:val="en-US"/>
                              </w:rPr>
                            </w:pPr>
                            <w:proofErr w:type="spellStart"/>
                            <w:r w:rsidRPr="00D32CAE">
                              <w:rPr>
                                <w:rFonts w:ascii="Proza Libre light" w:hAnsi="Proza Libre light"/>
                                <w:b/>
                                <w:bCs/>
                                <w:color w:val="FFFFFF" w:themeColor="background1"/>
                                <w:sz w:val="60"/>
                                <w:szCs w:val="60"/>
                                <w:lang w:val="en-US"/>
                              </w:rPr>
                              <w:t>Saharkhiz</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D153D" id="Text Box 5" o:spid="_x0000_s1037" type="#_x0000_t202" style="position:absolute;margin-left:-52.75pt;margin-top:-48.55pt;width:190.9pt;height:67.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s4L9QEAAM8DAAAOAAAAZHJzL2Uyb0RvYy54bWysU9tu2zAMfR+wfxD0vjh205sRp+hadBjQ&#10;XYB2H8DIcizMFjVKiZ19/Sg5TbPtbRgMCOJFh+eQ9PJm7Dux0+QN2krms7kU2iqsjd1U8tvzw7sr&#10;KXwAW0OHVldyr728Wb19sxxcqQtssas1CQaxvhxcJdsQXJllXrW6Bz9Dpy0HG6QeApu0yWqCgdH7&#10;Livm84tsQKododLes/d+CspVwm8arcKXpvE6iK6SzC2kk9K5jme2WkK5IXCtUQca8A8sejCWix6h&#10;7iGA2JL5C6o3itBjE2YK+wybxiidNLCafP6HmqcWnE5auDneHdvk/x+s+rz7SsLUlSyupbDQ84ye&#10;9RjEexzFeWzP4HzJWU+O88LIbh5zkurdI6rvXli8a8Fu9C0RDq2Gmunl8WV28nTC8RFkPXzCmsvA&#10;NmACGhvqY++4G4LReUz742giFcXOYsFfcSaF4tjVRV6cXaYSUL68duTDB429iJdKEo8+ocPu0YfI&#10;BsqXlFjM4oPpujT+zv7m4MToSewj4Yl6GNdj6lOetEVpa6z3rIdw2ir+C/jSIv2UYuCNqqT/sQXS&#10;UnQfLffkOl8s4gomY3F+WbBBp5H1aQSsYqhKBimm612Y1nbryGxarjRNweIt97ExSeIrqwN/3pqk&#10;/LDhcS1P7ZT1+h+ufgEAAP//AwBQSwMEFAAGAAgAAAAhAPoxcVjgAAAACwEAAA8AAABkcnMvZG93&#10;bnJldi54bWxMj01PwzAMhu9I/IfISNy2pBvdR2k6TSCuILaBxC1rvLZa41RNtpZ/jznBzZYfvX7e&#10;fDO6VlyxD40nDclUgUAqvW2o0nDYv0xWIEI0ZE3rCTV8Y4BNcXuTm8z6gd7xuouV4BAKmdFQx9hl&#10;UoayRmfC1HdIfDv53pnIa19J25uBw10rZ0otpDMN8YfadPhUY3neXZyGj9fT1+eDequeXdoNflSS&#10;3FpqfX83bh9BRBzjHwy/+qwOBTsd/YVsEK2GSaLSlFme1ssEBCOz5WIO4qhhvkpBFrn836H4AQAA&#10;//8DAFBLAQItABQABgAIAAAAIQC2gziS/gAAAOEBAAATAAAAAAAAAAAAAAAAAAAAAABbQ29udGVu&#10;dF9UeXBlc10ueG1sUEsBAi0AFAAGAAgAAAAhADj9If/WAAAAlAEAAAsAAAAAAAAAAAAAAAAALwEA&#10;AF9yZWxzLy5yZWxzUEsBAi0AFAAGAAgAAAAhAAhmzgv1AQAAzwMAAA4AAAAAAAAAAAAAAAAALgIA&#10;AGRycy9lMm9Eb2MueG1sUEsBAi0AFAAGAAgAAAAhAPoxcVjgAAAACwEAAA8AAAAAAAAAAAAAAAAA&#10;TwQAAGRycy9kb3ducmV2LnhtbFBLBQYAAAAABAAEAPMAAABcBQAAAAA=&#10;" filled="f" stroked="f">
                <v:textbox>
                  <w:txbxContent>
                    <w:p w14:paraId="45A82EF2" w14:textId="3E0B4A47" w:rsidR="006C1B89" w:rsidRPr="00D32CAE" w:rsidRDefault="00D32CAE" w:rsidP="00D32CAE">
                      <w:pPr>
                        <w:spacing w:after="0" w:line="192" w:lineRule="auto"/>
                        <w:rPr>
                          <w:rFonts w:ascii="Proza Libre light" w:hAnsi="Proza Libre light"/>
                          <w:b/>
                          <w:bCs/>
                          <w:color w:val="FFFFFF" w:themeColor="background1"/>
                          <w:sz w:val="60"/>
                          <w:szCs w:val="60"/>
                          <w:lang w:val="en-US"/>
                        </w:rPr>
                      </w:pPr>
                      <w:r w:rsidRPr="00D32CAE">
                        <w:rPr>
                          <w:rFonts w:ascii="Proza Libre light" w:hAnsi="Proza Libre light"/>
                          <w:b/>
                          <w:bCs/>
                          <w:color w:val="FFFFFF" w:themeColor="background1"/>
                          <w:sz w:val="60"/>
                          <w:szCs w:val="60"/>
                          <w:lang w:val="en-US"/>
                        </w:rPr>
                        <w:t>Amirhoseyn</w:t>
                      </w:r>
                    </w:p>
                    <w:p w14:paraId="601DC9A3" w14:textId="6DC80362" w:rsidR="00092381" w:rsidRPr="00D32CAE" w:rsidRDefault="00D32CAE" w:rsidP="00092381">
                      <w:pPr>
                        <w:spacing w:after="0" w:line="192" w:lineRule="auto"/>
                        <w:rPr>
                          <w:rFonts w:ascii="Proza Libre light" w:hAnsi="Proza Libre light"/>
                          <w:b/>
                          <w:bCs/>
                          <w:color w:val="FFFFFF" w:themeColor="background1"/>
                          <w:sz w:val="60"/>
                          <w:szCs w:val="60"/>
                          <w:lang w:val="en-US"/>
                        </w:rPr>
                      </w:pPr>
                      <w:proofErr w:type="spellStart"/>
                      <w:r w:rsidRPr="00D32CAE">
                        <w:rPr>
                          <w:rFonts w:ascii="Proza Libre light" w:hAnsi="Proza Libre light"/>
                          <w:b/>
                          <w:bCs/>
                          <w:color w:val="FFFFFF" w:themeColor="background1"/>
                          <w:sz w:val="60"/>
                          <w:szCs w:val="60"/>
                          <w:lang w:val="en-US"/>
                        </w:rPr>
                        <w:t>Saharkhiz</w:t>
                      </w:r>
                      <w:proofErr w:type="spellEnd"/>
                    </w:p>
                  </w:txbxContent>
                </v:textbox>
              </v:shape>
            </w:pict>
          </mc:Fallback>
        </mc:AlternateContent>
      </w:r>
      <w:r w:rsidR="00D32CAE" w:rsidRPr="00092381">
        <w:rPr>
          <w:noProof/>
          <w:color w:val="635A51"/>
          <w:lang w:val="en-US"/>
        </w:rPr>
        <mc:AlternateContent>
          <mc:Choice Requires="wps">
            <w:drawing>
              <wp:anchor distT="0" distB="0" distL="114300" distR="114300" simplePos="0" relativeHeight="251674624" behindDoc="0" locked="0" layoutInCell="1" allowOverlap="1" wp14:anchorId="25BC318D" wp14:editId="405E958C">
                <wp:simplePos x="0" y="0"/>
                <wp:positionH relativeFrom="column">
                  <wp:posOffset>-903767</wp:posOffset>
                </wp:positionH>
                <wp:positionV relativeFrom="paragraph">
                  <wp:posOffset>914400</wp:posOffset>
                </wp:positionV>
                <wp:extent cx="2870259" cy="361507"/>
                <wp:effectExtent l="0" t="0" r="0" b="63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59" cy="361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B3FBE" w14:textId="6AD96EB6" w:rsidR="00092381" w:rsidRPr="0068572F" w:rsidRDefault="00D32CAE" w:rsidP="00D32CAE">
                            <w:pPr>
                              <w:spacing w:line="192" w:lineRule="auto"/>
                              <w:jc w:val="center"/>
                              <w:rPr>
                                <w:rFonts w:ascii="Proza Libre light" w:hAnsi="Proza Libre light"/>
                                <w:b/>
                                <w:bCs/>
                                <w:color w:val="FFFFFF" w:themeColor="background1"/>
                                <w:sz w:val="32"/>
                                <w:szCs w:val="32"/>
                                <w:lang w:val="en-US"/>
                              </w:rPr>
                            </w:pPr>
                            <w:r>
                              <w:rPr>
                                <w:rFonts w:ascii="Proza Libre light" w:hAnsi="Proza Libre light"/>
                                <w:b/>
                                <w:bCs/>
                                <w:color w:val="FFFFFF" w:themeColor="background1"/>
                                <w:sz w:val="32"/>
                                <w:szCs w:val="32"/>
                                <w:lang w:val="en-US"/>
                              </w:rPr>
                              <w:t>Back End</w:t>
                            </w:r>
                            <w:r w:rsidR="00092381" w:rsidRPr="0068572F">
                              <w:rPr>
                                <w:rFonts w:ascii="Proza Libre light" w:hAnsi="Proza Libre light"/>
                                <w:b/>
                                <w:bCs/>
                                <w:color w:val="FFFFFF" w:themeColor="background1"/>
                                <w:sz w:val="32"/>
                                <w:szCs w:val="32"/>
                                <w:lang w:val="en-US"/>
                              </w:rPr>
                              <w:t xml:space="preserve"> </w:t>
                            </w:r>
                            <w:r>
                              <w:rPr>
                                <w:rFonts w:ascii="Proza Libre light" w:hAnsi="Proza Libre light"/>
                                <w:b/>
                                <w:bCs/>
                                <w:color w:val="FFFFFF" w:themeColor="background1"/>
                                <w:sz w:val="32"/>
                                <w:szCs w:val="32"/>
                                <w:lang w:val="en-US"/>
                              </w:rPr>
                              <w:t>Software Engine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C318D" id="_x0000_s1038" type="#_x0000_t202" style="position:absolute;margin-left:-71.15pt;margin-top:1in;width:226pt;height:28.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KPI9QEAAM4DAAAOAAAAZHJzL2Uyb0RvYy54bWysU9tu2zAMfR+wfxD0vviypGmNOEXXosOA&#10;7gK0+wBZlm1htqhRSuzs60fJSZZtb8NeBPGiw8NDanM7DT3bK3QaTMmzRcqZMhJqbdqSf315fHPN&#10;mfPC1KIHo0p+UI7fbl+/2oy2UDl00NcKGYEYV4y25J33tkgSJzs1CLcAqwwFG8BBeDKxTWoUI6EP&#10;fZKn6VUyAtYWQSrnyPswB/k24jeNkv5z0zjlWV9y4ubjifGswplsN6JoUdhOyyMN8Q8sBqENFT1D&#10;PQgv2A71X1CDlggOGr+QMCTQNFqq2AN1k6V/dPPcCatiLySOs2eZ3P+DlZ/2X5DpmmbHmREDjehF&#10;TZ69g4mtgjqjdQUlPVtK8xO5Q2bo1NknkN8cM3DfCdOqO0QYOyVqYpeFl8nF0xnHBZBq/Ag1lRE7&#10;DxFoanAIgCQGI3Sa0uE8mUBFkjO/Xqf56oYzSbG3V9kqXccSoji9tuj8ewUDC5eSI00+oov9k/OB&#10;jShOKaGYgUfd93H6vfnNQYnBE9kHwjN1P1XTLFN+UqWC+kD9IMxLRZ+ALh3gD85GWqiSu+87gYqz&#10;/oMhTW6y5TJsYDSWq3VOBl5GqsuIMJKgSu45m6/3ft7anUXddlRpnoKBO9Kx0bHFIPjM6sifliZ2&#10;flzwsJWXdsz69Q23PwEAAP//AwBQSwMEFAAGAAgAAAAhAAe5w67fAAAADAEAAA8AAABkcnMvZG93&#10;bnJldi54bWxMj81OwzAQhO9IfQdrK3Fr7baBkhCnQiCuoP4hcXPjbRIRr6PYbcLbs5zgOJrRzDf5&#10;ZnStuGIfGk8aFnMFAqn0tqFKw2H/OnsAEaIha1pPqOEbA2yKyU1uMusH2uJ1FyvBJRQyo6GOscuk&#10;DGWNzoS575DYO/vemciyr6TtzcDlrpVLpe6lMw3xQm06fK6x/NpdnIbj2/nzI1Hv1Yu76wY/Kkku&#10;lVrfTsenRxARx/gXhl98RoeCmU7+QjaIVsNskSxXnGUnSfgVR1YqXYM4aeDlFGSRy/8nih8AAAD/&#10;/wMAUEsBAi0AFAAGAAgAAAAhALaDOJL+AAAA4QEAABMAAAAAAAAAAAAAAAAAAAAAAFtDb250ZW50&#10;X1R5cGVzXS54bWxQSwECLQAUAAYACAAAACEAOP0h/9YAAACUAQAACwAAAAAAAAAAAAAAAAAvAQAA&#10;X3JlbHMvLnJlbHNQSwECLQAUAAYACAAAACEA7ZSjyPUBAADOAwAADgAAAAAAAAAAAAAAAAAuAgAA&#10;ZHJzL2Uyb0RvYy54bWxQSwECLQAUAAYACAAAACEAB7nDrt8AAAAMAQAADwAAAAAAAAAAAAAAAABP&#10;BAAAZHJzL2Rvd25yZXYueG1sUEsFBgAAAAAEAAQA8wAAAFsFAAAAAA==&#10;" filled="f" stroked="f">
                <v:textbox>
                  <w:txbxContent>
                    <w:p w14:paraId="500B3FBE" w14:textId="6AD96EB6" w:rsidR="00092381" w:rsidRPr="0068572F" w:rsidRDefault="00D32CAE" w:rsidP="00D32CAE">
                      <w:pPr>
                        <w:spacing w:line="192" w:lineRule="auto"/>
                        <w:jc w:val="center"/>
                        <w:rPr>
                          <w:rFonts w:ascii="Proza Libre light" w:hAnsi="Proza Libre light"/>
                          <w:b/>
                          <w:bCs/>
                          <w:color w:val="FFFFFF" w:themeColor="background1"/>
                          <w:sz w:val="32"/>
                          <w:szCs w:val="32"/>
                          <w:lang w:val="en-US"/>
                        </w:rPr>
                      </w:pPr>
                      <w:r>
                        <w:rPr>
                          <w:rFonts w:ascii="Proza Libre light" w:hAnsi="Proza Libre light"/>
                          <w:b/>
                          <w:bCs/>
                          <w:color w:val="FFFFFF" w:themeColor="background1"/>
                          <w:sz w:val="32"/>
                          <w:szCs w:val="32"/>
                          <w:lang w:val="en-US"/>
                        </w:rPr>
                        <w:t>Back End</w:t>
                      </w:r>
                      <w:r w:rsidR="00092381" w:rsidRPr="0068572F">
                        <w:rPr>
                          <w:rFonts w:ascii="Proza Libre light" w:hAnsi="Proza Libre light"/>
                          <w:b/>
                          <w:bCs/>
                          <w:color w:val="FFFFFF" w:themeColor="background1"/>
                          <w:sz w:val="32"/>
                          <w:szCs w:val="32"/>
                          <w:lang w:val="en-US"/>
                        </w:rPr>
                        <w:t xml:space="preserve"> </w:t>
                      </w:r>
                      <w:r>
                        <w:rPr>
                          <w:rFonts w:ascii="Proza Libre light" w:hAnsi="Proza Libre light"/>
                          <w:b/>
                          <w:bCs/>
                          <w:color w:val="FFFFFF" w:themeColor="background1"/>
                          <w:sz w:val="32"/>
                          <w:szCs w:val="32"/>
                          <w:lang w:val="en-US"/>
                        </w:rPr>
                        <w:t>Software Engineer</w:t>
                      </w:r>
                    </w:p>
                  </w:txbxContent>
                </v:textbox>
              </v:shape>
            </w:pict>
          </mc:Fallback>
        </mc:AlternateContent>
      </w:r>
      <w:r w:rsidR="00092381" w:rsidRPr="00D72B62">
        <w:rPr>
          <w:noProof/>
          <w:color w:val="515251"/>
          <w:lang w:val="en-US"/>
        </w:rPr>
        <mc:AlternateContent>
          <mc:Choice Requires="wps">
            <w:drawing>
              <wp:anchor distT="0" distB="0" distL="114300" distR="114300" simplePos="0" relativeHeight="251667456" behindDoc="0" locked="0" layoutInCell="1" allowOverlap="1" wp14:anchorId="78C3CF8F" wp14:editId="508F0FD6">
                <wp:simplePos x="0" y="0"/>
                <wp:positionH relativeFrom="column">
                  <wp:posOffset>796290</wp:posOffset>
                </wp:positionH>
                <wp:positionV relativeFrom="paragraph">
                  <wp:posOffset>7085965</wp:posOffset>
                </wp:positionV>
                <wp:extent cx="857250" cy="0"/>
                <wp:effectExtent l="0" t="19050" r="38100" b="38100"/>
                <wp:wrapNone/>
                <wp:docPr id="5"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straightConnector1">
                          <a:avLst/>
                        </a:prstGeom>
                        <a:noFill/>
                        <a:ln w="50800">
                          <a:solidFill>
                            <a:schemeClr val="bg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80142F" id="_x0000_t32" coordsize="21600,21600" o:spt="32" o:oned="t" path="m,l21600,21600e" filled="f">
                <v:path arrowok="t" fillok="f" o:connecttype="none"/>
                <o:lock v:ext="edit" shapetype="t"/>
              </v:shapetype>
              <v:shape id="AutoShape 38" o:spid="_x0000_s1026" type="#_x0000_t32" style="position:absolute;left:0;text-align:left;margin-left:62.7pt;margin-top:557.95pt;width:67.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EdsywEAAHwDAAAOAAAAZHJzL2Uyb0RvYy54bWysU02P0zAQvSPxHyzfadKiQhU1XaEuy2WB&#10;Srv8gKntJBa2x7LdJv33jN2PXeCGuFh2Zt57M28m67vJGnZUIWp0LZ/Pas6UEyi161v+4/nh3Yqz&#10;mMBJMOhUy08q8rvN2zfr0TdqgQMaqQIjEheb0bd8SMk3VRXFoCzEGXrlKNhhsJDoGfpKBhiJ3Zpq&#10;UdcfqhGD9AGFipG+3p+DfFP4u06J9L3rokrMtJxqS+UM5dzns9qsoekD+EGLSxnwD1VY0I5Eb1T3&#10;kIAdgv6LymoRMGKXZgJthV2nhSo9UDfz+o9ungbwqvRC5kR/syn+P1rx7bgLTMuWLzlzYGlEnw4J&#10;izJ7v8r+jD42lLZ1u5A7FJN78o8ofkbmcDuA61XJfj55As8zovoNkh/Rk8p+/IqScoAEillTF2ym&#10;JBvYVGZyus1ETYkJ+rhaflwsaXLiGqqgueJ8iOmLQsvypeUxBdD9kLboHA0ew7yowPExplwVNFdA&#10;FnX4oI0p8zeOjWRAvarrgohotMzRnFdWUW1NYEegJdr35xYp8Dor4MHJQjYokJ8v9wTanO8kbtzF&#10;mWzG2dY9ytMuXB2jEZcqL+uYd+j1u6BffprNLwAAAP//AwBQSwMEFAAGAAgAAAAhAMonh33gAAAA&#10;DQEAAA8AAABkcnMvZG93bnJldi54bWxMj0FPg0AQhe8m/ofNmHizC2hRkaVpjEYb48HaA8ctOwUi&#10;O0vYLaC/3vFg9Dbvzcubb/LVbDsx4uBbRwriRQQCqXKmpVrB7v3x4gaED5qM7hyhgk/0sCpOT3Kd&#10;GTfRG47bUAsuIZ9pBU0IfSalrxq02i9cj8S7gxusDiyHWppBT1xuO5lEUSqtbokvNLrH+warj+3R&#10;KiivX542h6l8/erTcTc9PNeb8nKt1PnZvL4DEXAOf2H4wWd0KJhp745kvOhYJ8srjvIQx8tbEBxJ&#10;0oit/a8li1z+/6L4BgAA//8DAFBLAQItABQABgAIAAAAIQC2gziS/gAAAOEBAAATAAAAAAAAAAAA&#10;AAAAAAAAAABbQ29udGVudF9UeXBlc10ueG1sUEsBAi0AFAAGAAgAAAAhADj9If/WAAAAlAEAAAsA&#10;AAAAAAAAAAAAAAAALwEAAF9yZWxzLy5yZWxzUEsBAi0AFAAGAAgAAAAhALXQR2zLAQAAfAMAAA4A&#10;AAAAAAAAAAAAAAAALgIAAGRycy9lMm9Eb2MueG1sUEsBAi0AFAAGAAgAAAAhAMonh33gAAAADQEA&#10;AA8AAAAAAAAAAAAAAAAAJQQAAGRycy9kb3ducmV2LnhtbFBLBQYAAAAABAAEAPMAAAAyBQAAAAA=&#10;" strokecolor="white [3212]" strokeweight="4pt"/>
            </w:pict>
          </mc:Fallback>
        </mc:AlternateContent>
      </w:r>
      <w:r w:rsidR="00092381" w:rsidRPr="00D72B62">
        <w:rPr>
          <w:noProof/>
          <w:color w:val="515251"/>
          <w:lang w:val="en-US"/>
        </w:rPr>
        <mc:AlternateContent>
          <mc:Choice Requires="wps">
            <w:drawing>
              <wp:anchor distT="0" distB="0" distL="114300" distR="114300" simplePos="0" relativeHeight="251668480" behindDoc="0" locked="0" layoutInCell="1" allowOverlap="1" wp14:anchorId="585149EF" wp14:editId="7E9B1415">
                <wp:simplePos x="0" y="0"/>
                <wp:positionH relativeFrom="column">
                  <wp:posOffset>796290</wp:posOffset>
                </wp:positionH>
                <wp:positionV relativeFrom="paragraph">
                  <wp:posOffset>7357110</wp:posOffset>
                </wp:positionV>
                <wp:extent cx="680085" cy="0"/>
                <wp:effectExtent l="0" t="19050" r="43815" b="38100"/>
                <wp:wrapNone/>
                <wp:docPr id="8"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085" cy="0"/>
                        </a:xfrm>
                        <a:prstGeom prst="straightConnector1">
                          <a:avLst/>
                        </a:prstGeom>
                        <a:noFill/>
                        <a:ln w="50800">
                          <a:solidFill>
                            <a:schemeClr val="bg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24D152" id="AutoShape 39" o:spid="_x0000_s1026" type="#_x0000_t32" style="position:absolute;left:0;text-align:left;margin-left:62.7pt;margin-top:579.3pt;width:53.5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UAG1QEAAJUDAAAOAAAAZHJzL2Uyb0RvYy54bWysU8Fu2zAMvQ/YPwi6L3Y6tMiMOEWRrLt0&#10;W4B2H8BIsi1MEgVJiZO/HyUnWbfdhl4EyeR7j3ykl/dHa9hBhajRtXw+qzlTTqDUrm/5j5fHDwvO&#10;YgInwaBTLT+pyO9X798tR9+oGxzQSBUYkbjYjL7lQ0q+qaooBmUhztArR8EOg4VEz9BXMsBI7NZU&#10;N3V9V40YpA8oVIz0dTMF+arwd50S6XvXRZWYaTnVlsoZyrnLZ7VaQtMH8IMW5zLgP6qwoB2JXqk2&#10;kIDtg/6HymoRMGKXZgJthV2nhSo9UDfz+q9ungfwqvRC5kR/tSm+Ha34dtgGpmXLaVAOLI3oYZ+w&#10;KLOPn7I/o48Npa3dNuQOxdE9+ycUPyNzuB7A9apkv5w8gecZUf0ByY/oSWU3fkVJOUACxaxjF2ym&#10;JBvYsczkdJ2JOiYm6OPdoq4Xt5yJS6iC5oLzIaYvCi3Ll5bHFED3Q1qjczR4DPOiAoenmHJV0FwA&#10;WdThozamzN84Nrb8tiapgohotMzRnFdWUa1NYAegJdr1U4sUeJ2VmTcQhymphKbdCrh3sqgMCuTn&#10;8z2BNtOdqjLubFl2afJ7h/K0DRcrafal/POe5uV6/S7o33/T6hcAAAD//wMAUEsDBBQABgAIAAAA&#10;IQAR17Fz4QAAAA0BAAAPAAAAZHJzL2Rvd25yZXYueG1sTI9BT4NAEIXvJv6HzZh4s0up0AZZmsZo&#10;tGk82PbAcQtTILKzhN0C+usdD0Zv82Ze3nwvXU+mFQP2rrGkYD4LQCAVtmyoUnA8PN+tQDivqdSt&#10;JVTwiQ7W2fVVqpPSjvSOw95XgkPIJVpB7X2XSOmKGo12M9sh8e1se6M9y76SZa9HDjetDIMglkY3&#10;xB9q3eFjjcXH/mIU5Mvdy/Y85m9fXTwcx6fXapsvNkrd3kybBxAeJ/9nhh98RoeMmU72QqUTLesw&#10;umcrD/NoFYNgS7gIIxCn35XMUvm/RfYNAAD//wMAUEsBAi0AFAAGAAgAAAAhALaDOJL+AAAA4QEA&#10;ABMAAAAAAAAAAAAAAAAAAAAAAFtDb250ZW50X1R5cGVzXS54bWxQSwECLQAUAAYACAAAACEAOP0h&#10;/9YAAACUAQAACwAAAAAAAAAAAAAAAAAvAQAAX3JlbHMvLnJlbHNQSwECLQAUAAYACAAAACEAexlA&#10;BtUBAACVAwAADgAAAAAAAAAAAAAAAAAuAgAAZHJzL2Uyb0RvYy54bWxQSwECLQAUAAYACAAAACEA&#10;Edexc+EAAAANAQAADwAAAAAAAAAAAAAAAAAvBAAAZHJzL2Rvd25yZXYueG1sUEsFBgAAAAAEAAQA&#10;8wAAAD0FAAAAAA==&#10;" strokecolor="white [3212]" strokeweight="4pt"/>
            </w:pict>
          </mc:Fallback>
        </mc:AlternateContent>
      </w:r>
      <w:r w:rsidR="00092381" w:rsidRPr="00092381">
        <w:rPr>
          <w:noProof/>
          <w:color w:val="635A51"/>
          <w:lang w:val="en-US"/>
        </w:rPr>
        <mc:AlternateContent>
          <mc:Choice Requires="wps">
            <w:drawing>
              <wp:anchor distT="0" distB="0" distL="114300" distR="114300" simplePos="0" relativeHeight="251661312" behindDoc="0" locked="0" layoutInCell="1" allowOverlap="1" wp14:anchorId="01A83233" wp14:editId="5C641DF2">
                <wp:simplePos x="0" y="0"/>
                <wp:positionH relativeFrom="column">
                  <wp:posOffset>-695325</wp:posOffset>
                </wp:positionH>
                <wp:positionV relativeFrom="paragraph">
                  <wp:posOffset>6309360</wp:posOffset>
                </wp:positionV>
                <wp:extent cx="2710815" cy="552450"/>
                <wp:effectExtent l="0" t="0" r="0" b="0"/>
                <wp:wrapNone/>
                <wp:docPr id="1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815"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04361" w14:textId="77777777" w:rsidR="008822E9" w:rsidRPr="002433B9" w:rsidRDefault="00092381">
                            <w:pPr>
                              <w:rPr>
                                <w:rFonts w:ascii="Proza Libre light" w:hAnsi="Proza Libre light"/>
                                <w:b/>
                                <w:bCs/>
                                <w:color w:val="635A51"/>
                                <w:sz w:val="56"/>
                                <w:szCs w:val="56"/>
                                <w:lang w:val="en-US"/>
                              </w:rPr>
                            </w:pPr>
                            <w:r w:rsidRPr="002433B9">
                              <w:rPr>
                                <w:rFonts w:ascii="Proza Libre light" w:hAnsi="Proza Libre light"/>
                                <w:b/>
                                <w:bCs/>
                                <w:color w:val="635A51"/>
                                <w:sz w:val="56"/>
                                <w:szCs w:val="56"/>
                                <w:lang w:val="en-US"/>
                              </w:rPr>
                              <w:t>Experti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83233" id="Text Box 32" o:spid="_x0000_s1039" type="#_x0000_t202" style="position:absolute;margin-left:-54.75pt;margin-top:496.8pt;width:213.4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h0t9gEAANADAAAOAAAAZHJzL2Uyb0RvYy54bWysU21v0zAQ/o7Ef7D8nabJWjaiptPYNIQ0&#10;BtLGD7g6TmOR+MzZbTJ+PWenLQW+Ib5Yvhc/99xz59X12Hdir8kbtJXMZ3MptFVYG7ut5Nfn+zdX&#10;UvgAtoYOra7ki/byev361WpwpS6wxa7WJBjE+nJwlWxDcGWWedXqHvwMnbYcbJB6CGzSNqsJBkbv&#10;u6yYz99mA1LtCJX2nr13U1CuE37TaBU+N43XQXSVZG4hnZTOTTyz9QrKLYFrjTrQgH9g0YOxXPQE&#10;dQcBxI7MX1C9UYQemzBT2GfYNEbp1AN3k8//6OapBadTLyyOdyeZ/P+DVY/7LyRMzbO7kMJCzzN6&#10;1mMQ73EUF0XUZ3C+5LQnx4lhZD/npl69e0D1zQuLty3Yrb4hwqHVUDO/PL7Mzp5OOD6CbIZPWHMd&#10;2AVMQGNDfRSP5RCMznN6Oc0mclHsLC7z+VW+lEJxbLksFss0vAzK42tHPnzQ2It4qSTx7BM67B98&#10;iGygPKbEYhbvTdel+Xf2NwcnRk9iHwlP1MO4GY9CHVTZYP3C/RBOa8XfgC8t0g8pBl6pSvrvOyAt&#10;RffRsibv8sUi7mAyFsvLgg06j2zOI2AVQ1UySDFdb8O0tztHZttypWkKFm9Yx8akFqPgE6sDf16b&#10;1PlhxeNentsp69dHXP8EAAD//wMAUEsDBBQABgAIAAAAIQBWg1Gn4QAAAA0BAAAPAAAAZHJzL2Rv&#10;d25yZXYueG1sTI/BTsMwEETvSPyDtUjcWju0DU2IUyEQV1ALrcTNjbdJRLyOYrcJf89yguNqnmbe&#10;FpvJdeKCQ2g9aUjmCgRS5W1LtYaP95fZGkSIhqzpPKGGbwywKa+vCpNbP9IWL7tYCy6hkBsNTYx9&#10;LmWoGnQmzH2PxNnJD85EPoda2sGMXO46eadUKp1piRca0+NTg9XX7uw07F9Pn4elequf3aof/aQk&#10;uUxqfXszPT6AiDjFPxh+9VkdSnY6+jPZIDoNs0RlK2Y1ZNkiBcHIIrlfgjgyq9YqBVkW8v8X5Q8A&#10;AAD//wMAUEsBAi0AFAAGAAgAAAAhALaDOJL+AAAA4QEAABMAAAAAAAAAAAAAAAAAAAAAAFtDb250&#10;ZW50X1R5cGVzXS54bWxQSwECLQAUAAYACAAAACEAOP0h/9YAAACUAQAACwAAAAAAAAAAAAAAAAAv&#10;AQAAX3JlbHMvLnJlbHNQSwECLQAUAAYACAAAACEAia4dLfYBAADQAwAADgAAAAAAAAAAAAAAAAAu&#10;AgAAZHJzL2Uyb0RvYy54bWxQSwECLQAUAAYACAAAACEAVoNRp+EAAAANAQAADwAAAAAAAAAAAAAA&#10;AABQBAAAZHJzL2Rvd25yZXYueG1sUEsFBgAAAAAEAAQA8wAAAF4FAAAAAA==&#10;" filled="f" stroked="f">
                <v:textbox>
                  <w:txbxContent>
                    <w:p w14:paraId="47704361" w14:textId="77777777" w:rsidR="008822E9" w:rsidRPr="002433B9" w:rsidRDefault="00092381">
                      <w:pPr>
                        <w:rPr>
                          <w:rFonts w:ascii="Proza Libre light" w:hAnsi="Proza Libre light"/>
                          <w:b/>
                          <w:bCs/>
                          <w:color w:val="635A51"/>
                          <w:sz w:val="56"/>
                          <w:szCs w:val="56"/>
                          <w:lang w:val="en-US"/>
                        </w:rPr>
                      </w:pPr>
                      <w:r w:rsidRPr="002433B9">
                        <w:rPr>
                          <w:rFonts w:ascii="Proza Libre light" w:hAnsi="Proza Libre light"/>
                          <w:b/>
                          <w:bCs/>
                          <w:color w:val="635A51"/>
                          <w:sz w:val="56"/>
                          <w:szCs w:val="56"/>
                          <w:lang w:val="en-US"/>
                        </w:rPr>
                        <w:t>Expertise</w:t>
                      </w:r>
                    </w:p>
                  </w:txbxContent>
                </v:textbox>
              </v:shape>
            </w:pict>
          </mc:Fallback>
        </mc:AlternateContent>
      </w:r>
      <w:r w:rsidR="00092381" w:rsidRPr="00092381">
        <w:rPr>
          <w:noProof/>
          <w:color w:val="635A51"/>
          <w:lang w:val="en-US"/>
        </w:rPr>
        <mc:AlternateContent>
          <mc:Choice Requires="wps">
            <w:drawing>
              <wp:anchor distT="0" distB="0" distL="114300" distR="114300" simplePos="0" relativeHeight="251659264" behindDoc="0" locked="0" layoutInCell="1" allowOverlap="1" wp14:anchorId="40AD98B0" wp14:editId="07DDC301">
                <wp:simplePos x="0" y="0"/>
                <wp:positionH relativeFrom="column">
                  <wp:posOffset>-695325</wp:posOffset>
                </wp:positionH>
                <wp:positionV relativeFrom="paragraph">
                  <wp:posOffset>2761615</wp:posOffset>
                </wp:positionV>
                <wp:extent cx="2710815" cy="552450"/>
                <wp:effectExtent l="0" t="0" r="0" b="0"/>
                <wp:wrapNone/>
                <wp:docPr id="1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815"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44C1E" w14:textId="77777777" w:rsidR="000379E8" w:rsidRPr="002433B9" w:rsidRDefault="00092381">
                            <w:pPr>
                              <w:rPr>
                                <w:rFonts w:ascii="Proza Libre light" w:hAnsi="Proza Libre light"/>
                                <w:b/>
                                <w:bCs/>
                                <w:color w:val="635A51"/>
                                <w:sz w:val="56"/>
                                <w:szCs w:val="56"/>
                                <w:lang w:val="en-US"/>
                              </w:rPr>
                            </w:pPr>
                            <w:r w:rsidRPr="002433B9">
                              <w:rPr>
                                <w:rFonts w:ascii="Proza Libre light" w:hAnsi="Proza Libre light"/>
                                <w:b/>
                                <w:bCs/>
                                <w:color w:val="635A51"/>
                                <w:sz w:val="56"/>
                                <w:szCs w:val="56"/>
                                <w:lang w:val="en-US"/>
                              </w:rPr>
                              <w:t>Summ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D98B0" id="Text Box 30" o:spid="_x0000_s1040" type="#_x0000_t202" style="position:absolute;margin-left:-54.75pt;margin-top:217.45pt;width:213.4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36y9wEAANADAAAOAAAAZHJzL2Uyb0RvYy54bWysU8Fu2zAMvQ/YPwi6L46zZO2MOEXXosOA&#10;rhvQ9gMYWY6F2aJGKbGzrx8lJ2m23oZdBImknt57pJZXQ9eKnSZv0JYyn0yl0FZhZeymlM9Pd+8u&#10;pfABbAUtWl3KvfbyavX2zbJ3hZ5hg22lSTCI9UXvStmE4Ios86rRHfgJOm05WSN1EPhIm6wi6Bm9&#10;a7PZdPoh65EqR6i09xy9HZNylfDrWqvwra69DqItJXMLaaW0ruOarZZQbAhcY9SBBvwDiw6M5UdP&#10;ULcQQGzJvILqjCL0WIeJwi7DujZKJw2sJp/+peaxAaeTFjbHu5NN/v/BqofddxKm4t7NpbDQcY+e&#10;9BDEJxzE++RP73zBZY+OC8PAca5NWr27R/XDC4s3DdiNvibCvtFQMb88OpudXY0d8YWPIOv+K1b8&#10;DmwDJqChpi6ax3YIRuc+7U+9iVwUB2cX+fQyX0ihOLdYzOaLRC6D4njbkQ+fNXYibkpJ3PuEDrt7&#10;HyIbKI4l8TGLd6ZtU/9b+0eAC2MksY+ER+phWA9Ho/hWVLPGas96CMex4m/AmwbplxQ9j1Qp/c8t&#10;kJai/WLZk4/5fB5nMB3mi4sZH+g8sz7PgFUMVcogxbi9CePcbh2ZTcMvjV2weM0+1iZJfGF14M9j&#10;k5QfRjzO5fk5Vb18xNVvAAAA//8DAFBLAwQUAAYACAAAACEA0bVFMeAAAAAMAQAADwAAAGRycy9k&#10;b3ducmV2LnhtbEyPwU7DMBBE70j8g7VI3Fo7bQIkZFMhEFcQhVbi5sbbJCJeR7HbhL/HnOC4mqeZ&#10;t+Vmtr040+g7xwjJUoEgrp3puEH4eH9e3IHwQbPRvWNC+CYPm+ryotSFcRO/0XkbGhFL2BcaoQ1h&#10;KKT0dUtW+6UbiGN2dKPVIZ5jI82op1hue7lS6kZa3XFcaPVAjy3VX9uTRdi9HD/3qXptnmw2TG5W&#10;km0uEa+v5od7EIHm8AfDr35Uhyo6HdyJjRc9wiJReRZZhHSd5iAisk5uUxAHhGyV5CCrUv5/ovoB&#10;AAD//wMAUEsBAi0AFAAGAAgAAAAhALaDOJL+AAAA4QEAABMAAAAAAAAAAAAAAAAAAAAAAFtDb250&#10;ZW50X1R5cGVzXS54bWxQSwECLQAUAAYACAAAACEAOP0h/9YAAACUAQAACwAAAAAAAAAAAAAAAAAv&#10;AQAAX3JlbHMvLnJlbHNQSwECLQAUAAYACAAAACEAp99+svcBAADQAwAADgAAAAAAAAAAAAAAAAAu&#10;AgAAZHJzL2Uyb0RvYy54bWxQSwECLQAUAAYACAAAACEA0bVFMeAAAAAMAQAADwAAAAAAAAAAAAAA&#10;AABRBAAAZHJzL2Rvd25yZXYueG1sUEsFBgAAAAAEAAQA8wAAAF4FAAAAAA==&#10;" filled="f" stroked="f">
                <v:textbox>
                  <w:txbxContent>
                    <w:p w14:paraId="79844C1E" w14:textId="77777777" w:rsidR="000379E8" w:rsidRPr="002433B9" w:rsidRDefault="00092381">
                      <w:pPr>
                        <w:rPr>
                          <w:rFonts w:ascii="Proza Libre light" w:hAnsi="Proza Libre light"/>
                          <w:b/>
                          <w:bCs/>
                          <w:color w:val="635A51"/>
                          <w:sz w:val="56"/>
                          <w:szCs w:val="56"/>
                          <w:lang w:val="en-US"/>
                        </w:rPr>
                      </w:pPr>
                      <w:r w:rsidRPr="002433B9">
                        <w:rPr>
                          <w:rFonts w:ascii="Proza Libre light" w:hAnsi="Proza Libre light"/>
                          <w:b/>
                          <w:bCs/>
                          <w:color w:val="635A51"/>
                          <w:sz w:val="56"/>
                          <w:szCs w:val="56"/>
                          <w:lang w:val="en-US"/>
                        </w:rPr>
                        <w:t>Summary</w:t>
                      </w:r>
                    </w:p>
                  </w:txbxContent>
                </v:textbox>
              </v:shape>
            </w:pict>
          </mc:Fallback>
        </mc:AlternateContent>
      </w:r>
      <w:r w:rsidR="00092381">
        <w:rPr>
          <w:noProof/>
          <w:color w:val="515251"/>
          <w:lang w:val="en-US"/>
        </w:rPr>
        <mc:AlternateContent>
          <mc:Choice Requires="wps">
            <w:drawing>
              <wp:anchor distT="0" distB="0" distL="114300" distR="114300" simplePos="0" relativeHeight="251672576" behindDoc="0" locked="0" layoutInCell="1" allowOverlap="1" wp14:anchorId="1D3D91AA" wp14:editId="36AEC50C">
                <wp:simplePos x="0" y="0"/>
                <wp:positionH relativeFrom="column">
                  <wp:posOffset>-914400</wp:posOffset>
                </wp:positionH>
                <wp:positionV relativeFrom="paragraph">
                  <wp:posOffset>704850</wp:posOffset>
                </wp:positionV>
                <wp:extent cx="2468880" cy="0"/>
                <wp:effectExtent l="0" t="19050" r="26670" b="19050"/>
                <wp:wrapNone/>
                <wp:docPr id="32" name="Straight Connector 32"/>
                <wp:cNvGraphicFramePr/>
                <a:graphic xmlns:a="http://schemas.openxmlformats.org/drawingml/2006/main">
                  <a:graphicData uri="http://schemas.microsoft.com/office/word/2010/wordprocessingShape">
                    <wps:wsp>
                      <wps:cNvCnPr/>
                      <wps:spPr>
                        <a:xfrm>
                          <a:off x="0" y="0"/>
                          <a:ext cx="2468880" cy="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8B4CA9" id="Straight Connector 32" o:spid="_x0000_s1026" style="position:absolute;left:0;text-align:lef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in,55.5pt" to="122.4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Ig02gEAAA8EAAAOAAAAZHJzL2Uyb0RvYy54bWysU8GO2yAUvFfqPyDuje20WllWnD1ktXup&#10;2qjbfgDBYCMBDwGNnb/vAzvOqltVarUXbHhvhpkBdveT0eQsfFBgW1ptSkqE5dAp27f0x/fHDzUl&#10;ITLbMQ1WtPQiAr3fv3+3G10jtjCA7oQnSGJDM7qWDjG6pigCH4RhYQNOWCxK8IZFnPq+6Dwbkd3o&#10;YluWd8UIvnMeuAgBVx/mIt1nfikFj1+lDCIS3VLUFvPo83hKY7Hfsab3zA2KLzLYf6gwTFncdKV6&#10;YJGRn169ojKKewgg44aDKUBKxUX2gG6q8jc3zwNzInvBcIJbYwpvR8u/nI+eqK6lH7eUWGbwjJ6j&#10;Z6ofIjmAtZggeIJFTGp0oUHAwR79Mgvu6JPtSXqTvmiITDndy5qumCLhuLj9dFfXNR4Cv9aKG9D5&#10;EJ8EGJJ+WqqVTcZZw86fQ8TNsPXakpa1JSNKrquyzG0BtOoeldapmC+POGhPzgyP/dRXSTwyvOjC&#10;mba4mCzNJvJfvGgx838TEmNB2dW8QbqQN07GubDxyqstdieYRAUrcFH2N+DSn6AiX9Z/Aa+IvDPY&#10;uIKNsuD/JDtOV8ly7r8mMPtOEZygu+TjzdHgrcvJLS8kXeuX8wy/veP9LwAAAP//AwBQSwMEFAAG&#10;AAgAAAAhAIVeGhLdAAAADAEAAA8AAABkcnMvZG93bnJldi54bWxMj0FLxDAQhe+C/yGM4G03bS2i&#10;teniCh70ZtcFj9lmtgk2k9Kku/XfO4Kgt5l5jzfvqzeLH8QJp+gCKcjXGQikLhhHvYL33fPqDkRM&#10;moweAqGCL4ywaS4val2ZcKY3PLWpFxxCsdIKbEpjJWXsLHod12FEYu0YJq8Tr1MvzaTPHO4HWWTZ&#10;rfTaEX+wesQni91nO3sFMbcf98Xr3rktHsetbGl+2d8odX21PD6ASLikPzP81Ofq0HCnQ5jJRDEo&#10;WOVlyTCJlTzngS1FWTLN4fcim1r+h2i+AQAA//8DAFBLAQItABQABgAIAAAAIQC2gziS/gAAAOEB&#10;AAATAAAAAAAAAAAAAAAAAAAAAABbQ29udGVudF9UeXBlc10ueG1sUEsBAi0AFAAGAAgAAAAhADj9&#10;If/WAAAAlAEAAAsAAAAAAAAAAAAAAAAALwEAAF9yZWxzLy5yZWxzUEsBAi0AFAAGAAgAAAAhACWg&#10;iDTaAQAADwQAAA4AAAAAAAAAAAAAAAAALgIAAGRycy9lMm9Eb2MueG1sUEsBAi0AFAAGAAgAAAAh&#10;AIVeGhLdAAAADAEAAA8AAAAAAAAAAAAAAAAANAQAAGRycy9kb3ducmV2LnhtbFBLBQYAAAAABAAE&#10;APMAAAA+BQAAAAA=&#10;" strokecolor="white [3212]" strokeweight="3pt">
                <v:stroke joinstyle="miter"/>
              </v:line>
            </w:pict>
          </mc:Fallback>
        </mc:AlternateContent>
      </w:r>
      <w:r w:rsidR="0036348D" w:rsidRPr="00092381">
        <w:rPr>
          <w:noProof/>
          <w:color w:val="635A51"/>
          <w:lang w:val="en-US"/>
        </w:rPr>
        <mc:AlternateContent>
          <mc:Choice Requires="wps">
            <w:drawing>
              <wp:anchor distT="0" distB="0" distL="114300" distR="114300" simplePos="0" relativeHeight="251646976" behindDoc="0" locked="0" layoutInCell="1" allowOverlap="1" wp14:anchorId="080E9FAB" wp14:editId="72D57948">
                <wp:simplePos x="0" y="0"/>
                <wp:positionH relativeFrom="column">
                  <wp:posOffset>2171700</wp:posOffset>
                </wp:positionH>
                <wp:positionV relativeFrom="paragraph">
                  <wp:posOffset>323850</wp:posOffset>
                </wp:positionV>
                <wp:extent cx="4476750" cy="628650"/>
                <wp:effectExtent l="0" t="0" r="0" b="0"/>
                <wp:wrapNone/>
                <wp:docPr id="2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987EE" w14:textId="226ACB1B" w:rsidR="00672D61" w:rsidRPr="002433B9" w:rsidRDefault="00A42D67" w:rsidP="00292DA3">
                            <w:pPr>
                              <w:rPr>
                                <w:rFonts w:ascii="Proza Libre light" w:hAnsi="Proza Libre light"/>
                                <w:b/>
                                <w:bCs/>
                                <w:color w:val="635A51"/>
                                <w:sz w:val="56"/>
                                <w:szCs w:val="56"/>
                                <w:lang w:val="en-US"/>
                              </w:rPr>
                            </w:pPr>
                            <w:r>
                              <w:rPr>
                                <w:rFonts w:ascii="Proza Libre light" w:hAnsi="Proza Libre light"/>
                                <w:b/>
                                <w:bCs/>
                                <w:color w:val="635A51"/>
                                <w:sz w:val="56"/>
                                <w:szCs w:val="56"/>
                                <w:lang w:val="en-US"/>
                              </w:rPr>
                              <w:t>Pro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E9FAB" id="Text Box 8" o:spid="_x0000_s1041" type="#_x0000_t202" style="position:absolute;margin-left:171pt;margin-top:25.5pt;width:352.5pt;height:4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qRU9AEAAM8DAAAOAAAAZHJzL2Uyb0RvYy54bWysU9tu2zAMfR+wfxD0vjgJcpsRp+hadBjQ&#10;XYB2H8DIcizMFjVKiZ19/Sg5ybLtreiLQJHU4eEhtb7p20YcNHmDtpCT0VgKbRWWxu4K+f354d1K&#10;Ch/AltCg1YU8ai9vNm/frDuX6ynW2JSaBINYn3eukHUILs8yr2rdgh+h05aDFVILga+0y0qCjtHb&#10;JpuOx4usQyododLes/d+CMpNwq8qrcLXqvI6iKaQzC2kk9K5jWe2WUO+I3C1USca8AIWLRjLRS9Q&#10;9xBA7Mn8B9UaReixCiOFbYZVZZROPXA3k/E/3TzV4HTqhcXx7iKTfz1Y9eXwjYQpCzlleSy0PKNn&#10;3QfxAXuxivJ0zuec9eQ4L/Ts5jGnVr17RPXDC4t3NdidviXCrtZQMr1JfJldPR1wfATZdp+x5DKw&#10;D5iA+oraqB2rIRideRwvo4lUFDtns+ViOeeQ4thiulqwHUtAfn7tyIePGlsRjUISjz6hw+HRhyH1&#10;nBKLWXwwTcN+yBv7l4Mxoyexj4QH6qHf9kmnyfysyhbLI/dDOGwV/wI2aqRfUnS8UYX0P/dAWorm&#10;k2VN3k9ms7iC6TKbL6PgdB3ZXkfAKoYqZJBiMO/CsLZ7R2ZXc6VhChZvWcfKpBaj4AOrE3/emiTS&#10;acPjWl7fU9aff7j5DQAA//8DAFBLAwQUAAYACAAAACEAgJjM6t4AAAALAQAADwAAAGRycy9kb3du&#10;cmV2LnhtbEyPS0/DMBCE70j8B2uRuFG7JeER4lQIxBVEeUjctvE2iYjXUew24d+zPcFpZ7Wj2W/K&#10;9ex7daAxdoEtLBcGFHEdXMeNhfe3p4sbUDEhO+wDk4UfirCuTk9KLFyY+JUOm9QoCeFYoIU2paHQ&#10;OtYteYyLMBDLbRdGj0nWsdFuxEnCfa9Xxlxpjx3LhxYHemip/t7svYWP593XZ2ZemkefD1OYjWZ/&#10;q609P5vv70AlmtOfGY74gg6VMG3Dnl1UvYXLbCVdkoV8KfNoMNm1qK2o3BjQVan/d6h+AQAA//8D&#10;AFBLAQItABQABgAIAAAAIQC2gziS/gAAAOEBAAATAAAAAAAAAAAAAAAAAAAAAABbQ29udGVudF9U&#10;eXBlc10ueG1sUEsBAi0AFAAGAAgAAAAhADj9If/WAAAAlAEAAAsAAAAAAAAAAAAAAAAALwEAAF9y&#10;ZWxzLy5yZWxzUEsBAi0AFAAGAAgAAAAhAJaGpFT0AQAAzwMAAA4AAAAAAAAAAAAAAAAALgIAAGRy&#10;cy9lMm9Eb2MueG1sUEsBAi0AFAAGAAgAAAAhAICYzOreAAAACwEAAA8AAAAAAAAAAAAAAAAATgQA&#10;AGRycy9kb3ducmV2LnhtbFBLBQYAAAAABAAEAPMAAABZBQAAAAA=&#10;" filled="f" stroked="f">
                <v:textbox>
                  <w:txbxContent>
                    <w:p w14:paraId="626987EE" w14:textId="226ACB1B" w:rsidR="00672D61" w:rsidRPr="002433B9" w:rsidRDefault="00A42D67" w:rsidP="00292DA3">
                      <w:pPr>
                        <w:rPr>
                          <w:rFonts w:ascii="Proza Libre light" w:hAnsi="Proza Libre light"/>
                          <w:b/>
                          <w:bCs/>
                          <w:color w:val="635A51"/>
                          <w:sz w:val="56"/>
                          <w:szCs w:val="56"/>
                          <w:lang w:val="en-US"/>
                        </w:rPr>
                      </w:pPr>
                      <w:r>
                        <w:rPr>
                          <w:rFonts w:ascii="Proza Libre light" w:hAnsi="Proza Libre light"/>
                          <w:b/>
                          <w:bCs/>
                          <w:color w:val="635A51"/>
                          <w:sz w:val="56"/>
                          <w:szCs w:val="56"/>
                          <w:lang w:val="en-US"/>
                        </w:rPr>
                        <w:t>Profile</w:t>
                      </w:r>
                    </w:p>
                  </w:txbxContent>
                </v:textbox>
              </v:shape>
            </w:pict>
          </mc:Fallback>
        </mc:AlternateContent>
      </w:r>
    </w:p>
    <w:sectPr w:rsidR="002B29DE" w:rsidSect="00F350DF">
      <w:pgSz w:w="12240" w:h="15840" w:code="1"/>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Open Sans Light">
    <w:charset w:val="00"/>
    <w:family w:val="swiss"/>
    <w:pitch w:val="variable"/>
    <w:sig w:usb0="E00002EF" w:usb1="4000205B" w:usb2="00000028" w:usb3="00000000" w:csb0="0000019F" w:csb1="00000000"/>
  </w:font>
  <w:font w:name="Proza Libre ligh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7A0sTQ1MzK2tDQyMTBS0lEKTi0uzszPAykwqQUA1vDL2iwAAAA="/>
  </w:docVars>
  <w:rsids>
    <w:rsidRoot w:val="00F350DF"/>
    <w:rsid w:val="000379E8"/>
    <w:rsid w:val="00091850"/>
    <w:rsid w:val="00092381"/>
    <w:rsid w:val="000F6AAA"/>
    <w:rsid w:val="00133501"/>
    <w:rsid w:val="001B0A2E"/>
    <w:rsid w:val="00221A72"/>
    <w:rsid w:val="002433B9"/>
    <w:rsid w:val="00275729"/>
    <w:rsid w:val="0029131B"/>
    <w:rsid w:val="002925FE"/>
    <w:rsid w:val="00292DA3"/>
    <w:rsid w:val="002B29DE"/>
    <w:rsid w:val="002B38C2"/>
    <w:rsid w:val="002D233A"/>
    <w:rsid w:val="002E78E9"/>
    <w:rsid w:val="002F0422"/>
    <w:rsid w:val="0036348D"/>
    <w:rsid w:val="003A55E1"/>
    <w:rsid w:val="004936C1"/>
    <w:rsid w:val="004B3BF4"/>
    <w:rsid w:val="005004F2"/>
    <w:rsid w:val="00522A4B"/>
    <w:rsid w:val="00566189"/>
    <w:rsid w:val="005C07E3"/>
    <w:rsid w:val="005F711F"/>
    <w:rsid w:val="00627238"/>
    <w:rsid w:val="00672D61"/>
    <w:rsid w:val="0068572F"/>
    <w:rsid w:val="006C1B89"/>
    <w:rsid w:val="00771A22"/>
    <w:rsid w:val="007D34A7"/>
    <w:rsid w:val="007F5AA7"/>
    <w:rsid w:val="00873349"/>
    <w:rsid w:val="008822E9"/>
    <w:rsid w:val="008C74DC"/>
    <w:rsid w:val="008D2A86"/>
    <w:rsid w:val="008D5008"/>
    <w:rsid w:val="00946063"/>
    <w:rsid w:val="00A42D67"/>
    <w:rsid w:val="00A836D9"/>
    <w:rsid w:val="00AF664B"/>
    <w:rsid w:val="00B113AA"/>
    <w:rsid w:val="00B22B05"/>
    <w:rsid w:val="00B75888"/>
    <w:rsid w:val="00C17AAA"/>
    <w:rsid w:val="00C2712E"/>
    <w:rsid w:val="00CB45FC"/>
    <w:rsid w:val="00CE1670"/>
    <w:rsid w:val="00D32CAE"/>
    <w:rsid w:val="00D72B62"/>
    <w:rsid w:val="00DF560E"/>
    <w:rsid w:val="00E01E28"/>
    <w:rsid w:val="00E523F0"/>
    <w:rsid w:val="00E64D81"/>
    <w:rsid w:val="00F350DF"/>
    <w:rsid w:val="00F4413B"/>
    <w:rsid w:val="00F51E67"/>
    <w:rsid w:val="00F629E5"/>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1f1f1f,#ffe400,#efefe6,#edf1f2,#dce1e2,#e3e2e2,#f1ecec,#dccaca"/>
    </o:shapedefaults>
    <o:shapelayout v:ext="edit">
      <o:idmap v:ext="edit" data="1"/>
    </o:shapelayout>
  </w:shapeDefaults>
  <w:decimalSymbol w:val="."/>
  <w:listSeparator w:val=","/>
  <w14:docId w14:val="2F08A2B5"/>
  <w15:chartTrackingRefBased/>
  <w15:docId w15:val="{5F807CA9-1D63-4694-BB3D-08AA3FA46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427504">
      <w:bodyDiv w:val="1"/>
      <w:marLeft w:val="0"/>
      <w:marRight w:val="0"/>
      <w:marTop w:val="0"/>
      <w:marBottom w:val="0"/>
      <w:divBdr>
        <w:top w:val="none" w:sz="0" w:space="0" w:color="auto"/>
        <w:left w:val="none" w:sz="0" w:space="0" w:color="auto"/>
        <w:bottom w:val="none" w:sz="0" w:space="0" w:color="auto"/>
        <w:right w:val="none" w:sz="0" w:space="0" w:color="auto"/>
      </w:divBdr>
      <w:divsChild>
        <w:div w:id="1591545166">
          <w:marLeft w:val="0"/>
          <w:marRight w:val="0"/>
          <w:marTop w:val="0"/>
          <w:marBottom w:val="0"/>
          <w:divBdr>
            <w:top w:val="none" w:sz="0" w:space="0" w:color="auto"/>
            <w:left w:val="none" w:sz="0" w:space="0" w:color="auto"/>
            <w:bottom w:val="none" w:sz="0" w:space="0" w:color="auto"/>
            <w:right w:val="none" w:sz="0" w:space="0" w:color="auto"/>
          </w:divBdr>
          <w:divsChild>
            <w:div w:id="1735809012">
              <w:marLeft w:val="0"/>
              <w:marRight w:val="0"/>
              <w:marTop w:val="0"/>
              <w:marBottom w:val="0"/>
              <w:divBdr>
                <w:top w:val="none" w:sz="0" w:space="0" w:color="auto"/>
                <w:left w:val="none" w:sz="0" w:space="0" w:color="auto"/>
                <w:bottom w:val="none" w:sz="0" w:space="0" w:color="auto"/>
                <w:right w:val="none" w:sz="0" w:space="0" w:color="auto"/>
              </w:divBdr>
            </w:div>
          </w:divsChild>
        </w:div>
        <w:div w:id="950893541">
          <w:marLeft w:val="0"/>
          <w:marRight w:val="0"/>
          <w:marTop w:val="0"/>
          <w:marBottom w:val="0"/>
          <w:divBdr>
            <w:top w:val="none" w:sz="0" w:space="0" w:color="auto"/>
            <w:left w:val="none" w:sz="0" w:space="0" w:color="auto"/>
            <w:bottom w:val="none" w:sz="0" w:space="0" w:color="auto"/>
            <w:right w:val="none" w:sz="0" w:space="0" w:color="auto"/>
          </w:divBdr>
          <w:divsChild>
            <w:div w:id="179354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5393">
      <w:bodyDiv w:val="1"/>
      <w:marLeft w:val="0"/>
      <w:marRight w:val="0"/>
      <w:marTop w:val="0"/>
      <w:marBottom w:val="0"/>
      <w:divBdr>
        <w:top w:val="none" w:sz="0" w:space="0" w:color="auto"/>
        <w:left w:val="none" w:sz="0" w:space="0" w:color="auto"/>
        <w:bottom w:val="none" w:sz="0" w:space="0" w:color="auto"/>
        <w:right w:val="none" w:sz="0" w:space="0" w:color="auto"/>
      </w:divBdr>
      <w:divsChild>
        <w:div w:id="1530995588">
          <w:marLeft w:val="0"/>
          <w:marRight w:val="0"/>
          <w:marTop w:val="0"/>
          <w:marBottom w:val="0"/>
          <w:divBdr>
            <w:top w:val="none" w:sz="0" w:space="0" w:color="auto"/>
            <w:left w:val="none" w:sz="0" w:space="0" w:color="auto"/>
            <w:bottom w:val="none" w:sz="0" w:space="0" w:color="auto"/>
            <w:right w:val="none" w:sz="0" w:space="0" w:color="auto"/>
          </w:divBdr>
          <w:divsChild>
            <w:div w:id="1314289635">
              <w:marLeft w:val="0"/>
              <w:marRight w:val="0"/>
              <w:marTop w:val="0"/>
              <w:marBottom w:val="0"/>
              <w:divBdr>
                <w:top w:val="none" w:sz="0" w:space="0" w:color="auto"/>
                <w:left w:val="none" w:sz="0" w:space="0" w:color="auto"/>
                <w:bottom w:val="none" w:sz="0" w:space="0" w:color="auto"/>
                <w:right w:val="none" w:sz="0" w:space="0" w:color="auto"/>
              </w:divBdr>
            </w:div>
          </w:divsChild>
        </w:div>
        <w:div w:id="1474323058">
          <w:marLeft w:val="0"/>
          <w:marRight w:val="0"/>
          <w:marTop w:val="0"/>
          <w:marBottom w:val="0"/>
          <w:divBdr>
            <w:top w:val="none" w:sz="0" w:space="0" w:color="auto"/>
            <w:left w:val="none" w:sz="0" w:space="0" w:color="auto"/>
            <w:bottom w:val="none" w:sz="0" w:space="0" w:color="auto"/>
            <w:right w:val="none" w:sz="0" w:space="0" w:color="auto"/>
          </w:divBdr>
          <w:divsChild>
            <w:div w:id="16725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4979D-E997-41EF-9767-71FF49B19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3</Words>
  <Characters>1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esumes.com</dc:creator>
  <cp:keywords/>
  <dc:description/>
  <cp:lastModifiedBy>amirhoseyn</cp:lastModifiedBy>
  <cp:revision>15</cp:revision>
  <dcterms:created xsi:type="dcterms:W3CDTF">2018-04-04T12:37:00Z</dcterms:created>
  <dcterms:modified xsi:type="dcterms:W3CDTF">2021-04-29T15:09:00Z</dcterms:modified>
</cp:coreProperties>
</file>